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A461" w14:textId="77777777" w:rsidR="00F15248" w:rsidRPr="000114FC" w:rsidRDefault="00F15248" w:rsidP="00F15248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OPIS PRZEDMIOTU ZAMÓWIENIA </w:t>
      </w:r>
    </w:p>
    <w:p w14:paraId="771000E4" w14:textId="77777777" w:rsidR="00F15248" w:rsidRPr="000114FC" w:rsidRDefault="00F15248" w:rsidP="00F15248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 </w:t>
      </w:r>
      <w:r w:rsidRPr="00F15248">
        <w:rPr>
          <w:rFonts w:ascii="Garamond" w:eastAsia="Times New Roman" w:hAnsi="Garamond" w:cs="Times New Roman"/>
          <w:b/>
          <w:color w:val="002060"/>
          <w:lang w:eastAsia="ar-SA"/>
        </w:rPr>
        <w:t>Destylarka</w:t>
      </w:r>
      <w:r>
        <w:rPr>
          <w:rFonts w:ascii="Garamond" w:eastAsia="Times New Roman" w:hAnsi="Garamond" w:cs="Times New Roman"/>
          <w:b/>
          <w:color w:val="002060"/>
          <w:lang w:eastAsia="ar-SA"/>
        </w:rPr>
        <w:t xml:space="preserve"> - 1 </w:t>
      </w: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>sztuka</w:t>
      </w:r>
    </w:p>
    <w:p w14:paraId="3BFF1AFF" w14:textId="77777777" w:rsidR="00F15248" w:rsidRPr="00AE1C56" w:rsidRDefault="00F15248" w:rsidP="00F15248">
      <w:pPr>
        <w:pStyle w:val="Skrconyadreszwrotny"/>
        <w:spacing w:line="288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AE1C56">
        <w:rPr>
          <w:rFonts w:ascii="Garamond" w:hAnsi="Garamond"/>
          <w:b/>
          <w:sz w:val="22"/>
          <w:szCs w:val="22"/>
          <w:u w:val="single"/>
        </w:rPr>
        <w:t>Uwagi i objaśnienia:</w:t>
      </w:r>
    </w:p>
    <w:p w14:paraId="44BB7F54" w14:textId="77777777" w:rsidR="00F15248" w:rsidRPr="00AE1C56" w:rsidRDefault="00F15248" w:rsidP="00F15248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6810996C" w14:textId="77777777" w:rsidR="00F15248" w:rsidRPr="00A971B9" w:rsidRDefault="00F15248" w:rsidP="00F15248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5FDAB141" w14:textId="77777777" w:rsidR="00F15248" w:rsidRPr="00AE1C56" w:rsidRDefault="00F15248" w:rsidP="00F15248">
      <w:pPr>
        <w:suppressAutoHyphens/>
        <w:autoSpaceDN w:val="0"/>
        <w:spacing w:after="0" w:line="360" w:lineRule="auto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63CEEF77" w14:textId="77777777" w:rsidR="00F15248" w:rsidRPr="00AE1C56" w:rsidRDefault="00F15248" w:rsidP="00F15248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ykonawca gwarantuje niniejszym, że sprzęt jest fabrycznie nowy (rok produkcji: nie wcześniej niż 2019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14:paraId="14C594CE" w14:textId="77777777" w:rsidR="00F15248" w:rsidRDefault="00F15248" w:rsidP="00F15248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7AEA5DE0" w14:textId="77777777" w:rsidR="00F15248" w:rsidRPr="00AE1C56" w:rsidRDefault="00F15248" w:rsidP="00F15248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Gdziekolwiek w Specyfikacji Istotnych Warunków</w:t>
      </w: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 Zamówienia przywołane są normy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 lub </w:t>
      </w:r>
      <w:r w:rsidRPr="00FA22C7">
        <w:rPr>
          <w:rFonts w:ascii="Garamond" w:eastAsia="Lucida Sans Unicode" w:hAnsi="Garamond" w:cs="Times New Roman"/>
          <w:kern w:val="3"/>
          <w:lang w:eastAsia="zh-CN" w:bidi="hi-IN"/>
        </w:rPr>
        <w:t>nazwy własne lub znaki towarowe lub patenty lub pochodzenie, źródło lub szczególny proces, który charakteryzuje produkty dostarczane przez konkretnego Wykonawcę, Zamawiający dopuszcza rozwiązania równoważ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8217"/>
      </w:tblGrid>
      <w:tr w:rsidR="007D7182" w:rsidRPr="00AE1C56" w14:paraId="6E48F165" w14:textId="77777777" w:rsidTr="00992664">
        <w:trPr>
          <w:trHeight w:val="652"/>
        </w:trPr>
        <w:tc>
          <w:tcPr>
            <w:tcW w:w="5211" w:type="dxa"/>
            <w:vAlign w:val="bottom"/>
          </w:tcPr>
          <w:p w14:paraId="6BE8CBE0" w14:textId="77777777" w:rsidR="007D7182" w:rsidRPr="00AE1C56" w:rsidRDefault="007D7182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8217" w:type="dxa"/>
            <w:vAlign w:val="bottom"/>
          </w:tcPr>
          <w:p w14:paraId="5CE23CF2" w14:textId="77777777" w:rsidR="007D7182" w:rsidRPr="00AE1C56" w:rsidRDefault="007D7182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7D7182" w:rsidRPr="00AE1C56" w14:paraId="7AB38920" w14:textId="77777777" w:rsidTr="00992664">
        <w:trPr>
          <w:trHeight w:val="548"/>
        </w:trPr>
        <w:tc>
          <w:tcPr>
            <w:tcW w:w="5211" w:type="dxa"/>
            <w:vAlign w:val="bottom"/>
          </w:tcPr>
          <w:p w14:paraId="7F619597" w14:textId="77777777" w:rsidR="007D7182" w:rsidRPr="00AE1C56" w:rsidRDefault="007D7182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8217" w:type="dxa"/>
            <w:vAlign w:val="bottom"/>
          </w:tcPr>
          <w:p w14:paraId="5DB4C341" w14:textId="77777777" w:rsidR="007D7182" w:rsidRPr="00AE1C56" w:rsidRDefault="007D7182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7D7182" w:rsidRPr="00AE1C56" w14:paraId="79BA4BCA" w14:textId="77777777" w:rsidTr="00992664">
        <w:trPr>
          <w:trHeight w:val="429"/>
        </w:trPr>
        <w:tc>
          <w:tcPr>
            <w:tcW w:w="5211" w:type="dxa"/>
            <w:vAlign w:val="bottom"/>
          </w:tcPr>
          <w:p w14:paraId="54A07BC6" w14:textId="77777777" w:rsidR="007D7182" w:rsidRPr="00AE1C56" w:rsidRDefault="007D7182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8217" w:type="dxa"/>
            <w:vAlign w:val="bottom"/>
          </w:tcPr>
          <w:p w14:paraId="2BB92B2E" w14:textId="77777777" w:rsidR="007D7182" w:rsidRPr="00AE1C56" w:rsidRDefault="007D7182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7D7182" w:rsidRPr="00AE1C56" w14:paraId="797AD73E" w14:textId="77777777" w:rsidTr="00992664">
        <w:trPr>
          <w:trHeight w:val="549"/>
        </w:trPr>
        <w:tc>
          <w:tcPr>
            <w:tcW w:w="5211" w:type="dxa"/>
            <w:vAlign w:val="bottom"/>
          </w:tcPr>
          <w:p w14:paraId="7AFA7A8B" w14:textId="77777777" w:rsidR="007D7182" w:rsidRPr="00AE1C56" w:rsidRDefault="007D7182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8217" w:type="dxa"/>
            <w:vAlign w:val="bottom"/>
          </w:tcPr>
          <w:p w14:paraId="763C1191" w14:textId="77777777" w:rsidR="007D7182" w:rsidRPr="00AE1C56" w:rsidRDefault="007D7182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7D7182" w:rsidRPr="00AE1C56" w14:paraId="774A47D0" w14:textId="77777777" w:rsidTr="00992664">
        <w:trPr>
          <w:trHeight w:val="629"/>
        </w:trPr>
        <w:tc>
          <w:tcPr>
            <w:tcW w:w="5211" w:type="dxa"/>
            <w:vAlign w:val="bottom"/>
          </w:tcPr>
          <w:p w14:paraId="78A05131" w14:textId="77777777" w:rsidR="007D7182" w:rsidRPr="00AE1C56" w:rsidRDefault="007D7182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 xml:space="preserve"> (jeżeli dotyczy):</w:t>
            </w:r>
          </w:p>
        </w:tc>
        <w:tc>
          <w:tcPr>
            <w:tcW w:w="8217" w:type="dxa"/>
            <w:vAlign w:val="bottom"/>
          </w:tcPr>
          <w:p w14:paraId="3957C5C1" w14:textId="77777777" w:rsidR="007D7182" w:rsidRPr="00AE1C56" w:rsidRDefault="007D7182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3AFF3A85" w14:textId="77777777" w:rsidR="00F15248" w:rsidRPr="00AE1C56" w:rsidRDefault="00F15248" w:rsidP="00F15248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6C74CA91" w14:textId="77777777" w:rsidR="00F15248" w:rsidRPr="00AE1C56" w:rsidRDefault="00F15248" w:rsidP="00F15248">
      <w:pPr>
        <w:pStyle w:val="Standard"/>
        <w:spacing w:line="288" w:lineRule="auto"/>
        <w:rPr>
          <w:rFonts w:ascii="Garamond" w:hAnsi="Garamond"/>
          <w:sz w:val="20"/>
          <w:szCs w:val="20"/>
        </w:rPr>
      </w:pPr>
    </w:p>
    <w:p w14:paraId="578C1D1A" w14:textId="77777777" w:rsidR="00F15248" w:rsidRPr="00AE1C56" w:rsidRDefault="00F15248" w:rsidP="00F15248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0"/>
        <w:gridCol w:w="1818"/>
        <w:gridCol w:w="3632"/>
        <w:gridCol w:w="5224"/>
      </w:tblGrid>
      <w:tr w:rsidR="00F15248" w:rsidRPr="000B2010" w14:paraId="77AA64C2" w14:textId="77777777" w:rsidTr="00992664">
        <w:trPr>
          <w:trHeight w:val="62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5552C" w14:textId="77777777" w:rsidR="00F15248" w:rsidRPr="000B2010" w:rsidRDefault="00F15248" w:rsidP="0099266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8"/>
                <w:szCs w:val="28"/>
                <w:lang w:eastAsia="ar-SA"/>
              </w:rPr>
              <w:br w:type="page"/>
            </w:r>
            <w:r w:rsidRPr="000B2010">
              <w:rPr>
                <w:rFonts w:ascii="Garamond" w:hAnsi="Garamond" w:cs="Arial"/>
                <w:b/>
                <w:bCs/>
                <w:sz w:val="22"/>
                <w:szCs w:val="22"/>
              </w:rPr>
              <w:br w:type="page"/>
            </w:r>
            <w:r w:rsidRPr="000B2010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153F3" w14:textId="77777777" w:rsidR="00F15248" w:rsidRPr="000B2010" w:rsidRDefault="00F15248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E5862" w14:textId="77777777" w:rsidR="00F15248" w:rsidRPr="000B2010" w:rsidRDefault="00F15248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Cena jednostkowa brutto sprzętu</w:t>
            </w:r>
            <w:r>
              <w:rPr>
                <w:rFonts w:ascii="Garamond" w:hAnsi="Garamond"/>
                <w:sz w:val="22"/>
                <w:szCs w:val="22"/>
              </w:rPr>
              <w:t xml:space="preserve"> wraz z dostawą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18FE7" w14:textId="77777777" w:rsidR="00F15248" w:rsidRPr="000B2010" w:rsidRDefault="00F15248" w:rsidP="00992664">
            <w:pPr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Cena brutto sprzętu wraz z dostawą (w zł):</w:t>
            </w:r>
          </w:p>
        </w:tc>
      </w:tr>
      <w:tr w:rsidR="00F15248" w:rsidRPr="000B2010" w14:paraId="0506FA80" w14:textId="77777777" w:rsidTr="00992664">
        <w:trPr>
          <w:trHeight w:val="37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8707E" w14:textId="77777777" w:rsidR="00F15248" w:rsidRPr="000114FC" w:rsidRDefault="00F15248" w:rsidP="00992664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F15248">
              <w:rPr>
                <w:rFonts w:ascii="Garamond" w:hAnsi="Garamond"/>
                <w:b/>
                <w:sz w:val="22"/>
                <w:szCs w:val="22"/>
                <w:lang w:eastAsia="ar-SA"/>
              </w:rPr>
              <w:t>Destylark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08218" w14:textId="77777777" w:rsidR="00F15248" w:rsidRPr="000B2010" w:rsidRDefault="00F15248" w:rsidP="0099266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90E8" w14:textId="77777777" w:rsidR="00F15248" w:rsidRPr="000B2010" w:rsidRDefault="00F15248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0B58" w14:textId="77777777" w:rsidR="00F15248" w:rsidRPr="000B2010" w:rsidRDefault="00F15248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77C4B792" w14:textId="77777777" w:rsidR="00F15248" w:rsidRPr="000B2010" w:rsidRDefault="00F15248" w:rsidP="00F15248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4127"/>
        <w:gridCol w:w="4038"/>
        <w:gridCol w:w="5256"/>
      </w:tblGrid>
      <w:tr w:rsidR="00F15248" w:rsidRPr="000B2010" w14:paraId="1A59171C" w14:textId="77777777" w:rsidTr="00992664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50C34949" w14:textId="77777777" w:rsidR="00F15248" w:rsidRPr="000B2010" w:rsidRDefault="00F15248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F4910" w14:textId="77777777" w:rsidR="00F15248" w:rsidRPr="000B2010" w:rsidRDefault="00F15248" w:rsidP="00992664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02D8F6" w14:textId="77777777" w:rsidR="00F15248" w:rsidRPr="000B2010" w:rsidRDefault="00F15248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A0972" w14:textId="77777777" w:rsidR="00F15248" w:rsidRPr="000B2010" w:rsidRDefault="00F15248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instalacji i uruchomienia sprzętu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F15248" w:rsidRPr="000B2010" w14:paraId="3566DC3A" w14:textId="77777777" w:rsidTr="00992664">
        <w:trPr>
          <w:trHeight w:val="75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66D84597" w14:textId="77777777" w:rsidR="00F15248" w:rsidRPr="000B2010" w:rsidRDefault="00F15248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F2A972" w14:textId="77777777" w:rsidR="00F15248" w:rsidRPr="000B2010" w:rsidRDefault="00F15248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255B29FF" w14:textId="77777777" w:rsidR="00F15248" w:rsidRPr="000B2010" w:rsidRDefault="00F15248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461B6693" w14:textId="77777777" w:rsidR="00F15248" w:rsidRPr="000B2010" w:rsidRDefault="00F15248" w:rsidP="00F15248">
      <w:pPr>
        <w:rPr>
          <w:rFonts w:ascii="Garamond" w:hAnsi="Garamond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323"/>
      </w:tblGrid>
      <w:tr w:rsidR="00F15248" w:rsidRPr="000B2010" w14:paraId="050FC2A8" w14:textId="77777777" w:rsidTr="00992664">
        <w:trPr>
          <w:trHeight w:val="70"/>
          <w:jc w:val="right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3AF683" w14:textId="77777777" w:rsidR="00F15248" w:rsidRPr="000B2010" w:rsidRDefault="00F15248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szkoleń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F15248" w:rsidRPr="000B2010" w14:paraId="6E40BB7A" w14:textId="77777777" w:rsidTr="00992664">
        <w:trPr>
          <w:trHeight w:val="631"/>
          <w:jc w:val="right"/>
        </w:trPr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48AB49F3" w14:textId="77777777" w:rsidR="00F15248" w:rsidRPr="000B2010" w:rsidRDefault="00F15248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44652D1C" w14:textId="77777777" w:rsidR="00F15248" w:rsidRPr="000B2010" w:rsidRDefault="00F15248" w:rsidP="00F15248">
      <w:pPr>
        <w:rPr>
          <w:rFonts w:ascii="Garamond" w:hAnsi="Garamond"/>
        </w:rPr>
      </w:pPr>
    </w:p>
    <w:p w14:paraId="78805353" w14:textId="77777777" w:rsidR="00F15248" w:rsidRPr="000B2010" w:rsidRDefault="00F15248" w:rsidP="00F15248">
      <w:pPr>
        <w:rPr>
          <w:rFonts w:ascii="Garamond" w:eastAsia="Times New Roman" w:hAnsi="Garamond" w:cs="Arial"/>
          <w:b/>
          <w:bCs/>
        </w:rPr>
      </w:pPr>
    </w:p>
    <w:tbl>
      <w:tblPr>
        <w:tblpPr w:leftFromText="141" w:rightFromText="141" w:vertAnchor="text" w:horzAnchor="margin" w:tblpXSpec="right" w:tblpY="41"/>
        <w:tblOverlap w:val="never"/>
        <w:tblW w:w="31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2"/>
        <w:gridCol w:w="5276"/>
      </w:tblGrid>
      <w:tr w:rsidR="00F15248" w:rsidRPr="000B2010" w14:paraId="5ABE5C9F" w14:textId="77777777" w:rsidTr="00992664">
        <w:trPr>
          <w:trHeight w:val="52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099448" w14:textId="77777777" w:rsidR="00F15248" w:rsidRPr="000B2010" w:rsidRDefault="00F15248" w:rsidP="00992664">
            <w:pPr>
              <w:snapToGrid w:val="0"/>
              <w:spacing w:after="0"/>
              <w:jc w:val="center"/>
              <w:rPr>
                <w:rFonts w:ascii="Garamond" w:hAnsi="Garamond"/>
                <w:bCs/>
              </w:rPr>
            </w:pPr>
            <w:r w:rsidRPr="000B2010">
              <w:rPr>
                <w:rFonts w:ascii="Garamond" w:hAnsi="Garamond"/>
                <w:b/>
                <w:bCs/>
              </w:rPr>
              <w:t>A+ B + C</w:t>
            </w:r>
            <w:r w:rsidRPr="000B2010">
              <w:rPr>
                <w:rFonts w:ascii="Garamond" w:hAnsi="Garamond"/>
                <w:bCs/>
              </w:rPr>
              <w:t xml:space="preserve">: Cena brutto oferty </w:t>
            </w:r>
            <w:r w:rsidRPr="000B2010">
              <w:rPr>
                <w:rFonts w:ascii="Garamond" w:hAnsi="Garamond"/>
              </w:rPr>
              <w:t>(w zł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8A7530" w14:textId="77777777" w:rsidR="00F15248" w:rsidRPr="000B2010" w:rsidRDefault="00F15248" w:rsidP="00992664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14:paraId="53F423B7" w14:textId="77777777" w:rsidR="00002C7D" w:rsidRDefault="00002C7D" w:rsidP="00002C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80B149F" w14:textId="77777777" w:rsidR="00F15248" w:rsidRDefault="00F15248" w:rsidP="00002C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C22FC3E" w14:textId="77777777" w:rsidR="00F15248" w:rsidRDefault="00F15248" w:rsidP="00002C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533A041" w14:textId="77777777" w:rsidR="00F15248" w:rsidRDefault="00F15248" w:rsidP="00002C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97AD43" w14:textId="77777777" w:rsidR="00F15248" w:rsidRDefault="00F15248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14:paraId="7DDEC066" w14:textId="77777777" w:rsidR="003034AD" w:rsidRPr="003034AD" w:rsidRDefault="003034AD" w:rsidP="004566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6587F9D2" w14:textId="77777777" w:rsidR="0045668D" w:rsidRPr="00F15248" w:rsidRDefault="0045668D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F15248">
        <w:rPr>
          <w:rFonts w:ascii="Garamond" w:eastAsia="Times New Roman" w:hAnsi="Garamond" w:cs="Times New Roman"/>
          <w:b/>
          <w:lang w:eastAsia="ar-SA"/>
        </w:rPr>
        <w:t>PARAMETRY TECHNICZNE I EKSPLOATACYJNE</w:t>
      </w:r>
    </w:p>
    <w:p w14:paraId="2C87D55E" w14:textId="77777777" w:rsidR="0045668D" w:rsidRPr="00F15248" w:rsidRDefault="0045668D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W w:w="1445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843"/>
        <w:gridCol w:w="1843"/>
        <w:gridCol w:w="1984"/>
      </w:tblGrid>
      <w:tr w:rsidR="003034AD" w:rsidRPr="00F15248" w14:paraId="73B83804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13616" w14:textId="77777777" w:rsidR="003034AD" w:rsidRPr="00F15248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4DA03" w14:textId="77777777" w:rsidR="003034AD" w:rsidRPr="00F15248" w:rsidRDefault="003034AD" w:rsidP="003034AD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C6DD8" w14:textId="77777777" w:rsidR="003034AD" w:rsidRPr="00F15248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4EDF9F" w14:textId="77777777" w:rsidR="003034AD" w:rsidRPr="00F15248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E59CAC" w14:textId="77777777" w:rsidR="003034AD" w:rsidRPr="00F15248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3034AD" w:rsidRPr="00F15248" w14:paraId="40EAAA11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9E0DE" w14:textId="77777777" w:rsidR="003034AD" w:rsidRPr="00F15248" w:rsidRDefault="003034AD" w:rsidP="00BD3D1C">
            <w:pPr>
              <w:pStyle w:val="Zawartotabeli"/>
              <w:numPr>
                <w:ilvl w:val="0"/>
                <w:numId w:val="19"/>
              </w:numPr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4A8C0" w14:textId="77777777" w:rsidR="003034AD" w:rsidRPr="00F15248" w:rsidRDefault="0047139F" w:rsidP="00BD3D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kern w:val="3"/>
                <w:lang w:eastAsia="zh-CN"/>
              </w:rPr>
            </w:pPr>
            <w:r w:rsidRPr="00F15248">
              <w:rPr>
                <w:rFonts w:ascii="Garamond" w:eastAsia="Times New Roman" w:hAnsi="Garamond" w:cs="Times New Roman"/>
                <w:kern w:val="3"/>
                <w:lang w:eastAsia="zh-CN"/>
              </w:rPr>
              <w:t>Wydajność: 8-10 l/godz</w:t>
            </w:r>
            <w:r w:rsidR="00F15248">
              <w:rPr>
                <w:rFonts w:ascii="Garamond" w:eastAsia="Times New Roman" w:hAnsi="Garamond" w:cs="Times New Roman"/>
                <w:kern w:val="3"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A8A37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65503A" w14:textId="77777777" w:rsidR="003034AD" w:rsidRPr="00F15248" w:rsidRDefault="003034AD" w:rsidP="00BD3D1C">
            <w:pPr>
              <w:spacing w:after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C3784C" w14:textId="77777777" w:rsidR="003034AD" w:rsidRPr="00F15248" w:rsidRDefault="003034AD" w:rsidP="00BD3D1C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F15248" w14:paraId="78FFB70B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B1955" w14:textId="77777777" w:rsidR="003034AD" w:rsidRPr="00F15248" w:rsidRDefault="003034AD" w:rsidP="00BD3D1C">
            <w:pPr>
              <w:pStyle w:val="Zawartotabeli"/>
              <w:numPr>
                <w:ilvl w:val="0"/>
                <w:numId w:val="19"/>
              </w:numPr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78C79" w14:textId="77777777" w:rsidR="003034AD" w:rsidRPr="00F15248" w:rsidRDefault="00F15248" w:rsidP="00BD3D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kern w:val="3"/>
                <w:lang w:eastAsia="zh-CN"/>
              </w:rPr>
            </w:pPr>
            <w:r>
              <w:rPr>
                <w:rFonts w:ascii="Garamond" w:eastAsia="Times New Roman" w:hAnsi="Garamond" w:cs="Times New Roman"/>
                <w:kern w:val="3"/>
                <w:lang w:eastAsia="zh-CN"/>
              </w:rPr>
              <w:t>Jakość wody: 0,067</w:t>
            </w:r>
            <w:r w:rsidR="0047139F" w:rsidRPr="00F15248">
              <w:rPr>
                <w:rFonts w:ascii="Garamond" w:eastAsia="Times New Roman" w:hAnsi="Garamond" w:cs="Times New Roman"/>
                <w:kern w:val="3"/>
                <w:lang w:eastAsia="zh-CN"/>
              </w:rPr>
              <w:t xml:space="preserve"> uS/cm</w:t>
            </w:r>
            <w:r>
              <w:rPr>
                <w:rFonts w:ascii="Garamond" w:eastAsia="Times New Roman" w:hAnsi="Garamond" w:cs="Times New Roman"/>
                <w:kern w:val="3"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4D971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06BBEF" w14:textId="77777777" w:rsidR="003034AD" w:rsidRPr="00F15248" w:rsidRDefault="003034AD" w:rsidP="00BD3D1C">
            <w:pPr>
              <w:spacing w:after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64B1A3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F15248" w14:paraId="33317694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E1284" w14:textId="77777777" w:rsidR="003034AD" w:rsidRPr="00F15248" w:rsidRDefault="003034AD" w:rsidP="00BD3D1C">
            <w:pPr>
              <w:pStyle w:val="Zawartotabeli"/>
              <w:numPr>
                <w:ilvl w:val="0"/>
                <w:numId w:val="19"/>
              </w:numPr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90C9F" w14:textId="77777777" w:rsidR="003034AD" w:rsidRPr="00F15248" w:rsidRDefault="00F15248" w:rsidP="00BD3D1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Monitorowanie jakości wody (</w:t>
            </w:r>
            <w:r w:rsidR="0047139F" w:rsidRPr="00F15248">
              <w:rPr>
                <w:rFonts w:ascii="Garamond" w:eastAsia="Times New Roman" w:hAnsi="Garamond" w:cs="Times New Roman"/>
                <w:lang w:eastAsia="pl-PL"/>
              </w:rPr>
              <w:t>próg alarmowy regulowany)</w:t>
            </w:r>
            <w:r>
              <w:rPr>
                <w:rFonts w:ascii="Garamond" w:eastAsia="Times New Roman" w:hAnsi="Garamond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261237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95BBE6" w14:textId="77777777" w:rsidR="003034AD" w:rsidRPr="00F15248" w:rsidRDefault="003034AD" w:rsidP="00BD3D1C">
            <w:pPr>
              <w:spacing w:after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561A07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F15248" w14:paraId="0808C811" w14:textId="77777777" w:rsidTr="00BE3A21">
        <w:trPr>
          <w:trHeight w:val="5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EE529" w14:textId="77777777" w:rsidR="003034AD" w:rsidRPr="00F15248" w:rsidRDefault="003034AD" w:rsidP="00BD3D1C">
            <w:pPr>
              <w:pStyle w:val="Zawartotabeli"/>
              <w:numPr>
                <w:ilvl w:val="0"/>
                <w:numId w:val="19"/>
              </w:numPr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9FDC1" w14:textId="77777777" w:rsidR="003034AD" w:rsidRPr="00F15248" w:rsidRDefault="00F15248" w:rsidP="00BD3D1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Automatyczna praca (</w:t>
            </w:r>
            <w:r w:rsidR="0047139F" w:rsidRPr="00F15248">
              <w:rPr>
                <w:rFonts w:ascii="Garamond" w:eastAsia="Times New Roman" w:hAnsi="Garamond" w:cs="Times New Roman"/>
                <w:lang w:eastAsia="pl-PL"/>
              </w:rPr>
              <w:t>bezobsługowa)</w:t>
            </w:r>
            <w:r>
              <w:rPr>
                <w:rFonts w:ascii="Garamond" w:eastAsia="Times New Roman" w:hAnsi="Garamond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8C73C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FEE6A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A1306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F15248" w14:paraId="44B76BED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FE374" w14:textId="77777777" w:rsidR="003034AD" w:rsidRPr="00F15248" w:rsidRDefault="003034AD" w:rsidP="00BD3D1C">
            <w:pPr>
              <w:pStyle w:val="Zawartotabeli"/>
              <w:numPr>
                <w:ilvl w:val="0"/>
                <w:numId w:val="19"/>
              </w:numPr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5CA95" w14:textId="77777777" w:rsidR="003034AD" w:rsidRPr="00F15248" w:rsidRDefault="0047139F" w:rsidP="00BD3D1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F15248">
              <w:rPr>
                <w:rFonts w:ascii="Garamond" w:eastAsia="Times New Roman" w:hAnsi="Garamond" w:cs="Times New Roman"/>
                <w:lang w:eastAsia="pl-PL"/>
              </w:rPr>
              <w:t>System płukania membrany</w:t>
            </w:r>
            <w:r w:rsidR="00F15248">
              <w:rPr>
                <w:rFonts w:ascii="Garamond" w:eastAsia="Times New Roman" w:hAnsi="Garamond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69901E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AE81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8260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F15248" w14:paraId="379939E0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42EC6" w14:textId="77777777" w:rsidR="003034AD" w:rsidRPr="00F15248" w:rsidRDefault="003034AD" w:rsidP="00BD3D1C">
            <w:pPr>
              <w:pStyle w:val="Zawartotabeli"/>
              <w:numPr>
                <w:ilvl w:val="0"/>
                <w:numId w:val="19"/>
              </w:numPr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34D4D" w14:textId="77777777" w:rsidR="003034AD" w:rsidRPr="00F15248" w:rsidRDefault="00F15248" w:rsidP="00BD3D1C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Elektroniczny s</w:t>
            </w:r>
            <w:r w:rsidR="0047139F" w:rsidRPr="00F15248">
              <w:rPr>
                <w:rFonts w:ascii="Garamond" w:hAnsi="Garamond" w:cs="Times New Roman"/>
              </w:rPr>
              <w:t>ystem rozpoznawania wkładów</w:t>
            </w:r>
            <w:r>
              <w:rPr>
                <w:rFonts w:ascii="Garamond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967FB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6B5F7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F9DE6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F15248" w14:paraId="7C8A2912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E1E7F" w14:textId="77777777" w:rsidR="003034AD" w:rsidRPr="00F15248" w:rsidRDefault="003034AD" w:rsidP="00BD3D1C">
            <w:pPr>
              <w:pStyle w:val="Zawartotabeli"/>
              <w:numPr>
                <w:ilvl w:val="0"/>
                <w:numId w:val="19"/>
              </w:numPr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492A1" w14:textId="77777777" w:rsidR="003034AD" w:rsidRPr="00F15248" w:rsidRDefault="0047139F" w:rsidP="00BD3D1C">
            <w:pPr>
              <w:spacing w:after="0"/>
              <w:rPr>
                <w:rFonts w:ascii="Garamond" w:hAnsi="Garamond" w:cs="Times New Roman"/>
              </w:rPr>
            </w:pPr>
            <w:r w:rsidRPr="00F15248">
              <w:rPr>
                <w:rFonts w:ascii="Garamond" w:hAnsi="Garamond" w:cs="Times New Roman"/>
              </w:rPr>
              <w:t>Obudowa z tworzywa sztucznego</w:t>
            </w:r>
            <w:r w:rsidR="00F15248">
              <w:rPr>
                <w:rFonts w:ascii="Garamond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A9EF92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A002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631D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F15248" w14:paraId="36BDC0BE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69A10" w14:textId="77777777" w:rsidR="003034AD" w:rsidRPr="00F15248" w:rsidRDefault="003034AD" w:rsidP="00BD3D1C">
            <w:pPr>
              <w:pStyle w:val="Zawartotabeli"/>
              <w:numPr>
                <w:ilvl w:val="0"/>
                <w:numId w:val="19"/>
              </w:numPr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141D7" w14:textId="77777777" w:rsidR="003034AD" w:rsidRPr="00F15248" w:rsidRDefault="0047139F" w:rsidP="00BD3D1C">
            <w:pPr>
              <w:spacing w:after="0"/>
              <w:rPr>
                <w:rFonts w:ascii="Garamond" w:hAnsi="Garamond" w:cs="Times New Roman"/>
              </w:rPr>
            </w:pPr>
            <w:r w:rsidRPr="00F15248">
              <w:rPr>
                <w:rFonts w:ascii="Garamond" w:hAnsi="Garamond" w:cs="Times New Roman"/>
              </w:rPr>
              <w:t>Łatwy dostę</w:t>
            </w:r>
            <w:r w:rsidR="00F15248">
              <w:rPr>
                <w:rFonts w:ascii="Garamond" w:hAnsi="Garamond" w:cs="Times New Roman"/>
              </w:rPr>
              <w:t xml:space="preserve">p do filtrów poprzez otwierane </w:t>
            </w:r>
            <w:r w:rsidRPr="00F15248">
              <w:rPr>
                <w:rFonts w:ascii="Garamond" w:hAnsi="Garamond" w:cs="Times New Roman"/>
              </w:rPr>
              <w:t>od frontu drzwi</w:t>
            </w:r>
            <w:r w:rsidR="00F15248">
              <w:rPr>
                <w:rFonts w:ascii="Garamond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78968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2C62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57AA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C31270" w:rsidRPr="00F15248" w14:paraId="1118CA6C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81B66" w14:textId="77777777" w:rsidR="00C31270" w:rsidRPr="00F15248" w:rsidRDefault="00C31270" w:rsidP="00BD3D1C">
            <w:pPr>
              <w:pStyle w:val="Zawartotabeli"/>
              <w:numPr>
                <w:ilvl w:val="0"/>
                <w:numId w:val="19"/>
              </w:numPr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FCF33" w14:textId="77777777" w:rsidR="0047139F" w:rsidRPr="00F15248" w:rsidRDefault="0047139F" w:rsidP="00BD3D1C">
            <w:pPr>
              <w:spacing w:after="0"/>
              <w:rPr>
                <w:rFonts w:ascii="Garamond" w:hAnsi="Garamond" w:cs="Times New Roman"/>
              </w:rPr>
            </w:pPr>
            <w:r w:rsidRPr="00F15248">
              <w:rPr>
                <w:rFonts w:ascii="Garamond" w:hAnsi="Garamond" w:cs="Times New Roman"/>
              </w:rPr>
              <w:t>Wbudowany zasilacz. Układ mikroprocesorowy w osobnej izolowanej komorz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9CCBBD" w14:textId="0D8502D4" w:rsidR="00C31270" w:rsidRPr="00F15248" w:rsidRDefault="007D7182" w:rsidP="00BD3D1C">
            <w:pPr>
              <w:spacing w:after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ak,</w:t>
            </w:r>
            <w:r w:rsidR="00C31270" w:rsidRPr="00F15248">
              <w:rPr>
                <w:rFonts w:ascii="Garamond" w:hAnsi="Garamond" w:cs="Times New Roman"/>
              </w:rPr>
              <w:t xml:space="preserve"> poda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075F" w14:textId="77777777" w:rsidR="00C31270" w:rsidRPr="00F15248" w:rsidRDefault="00C31270" w:rsidP="00BD3D1C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AF24" w14:textId="77777777" w:rsidR="00C31270" w:rsidRPr="00F15248" w:rsidRDefault="00CF774C" w:rsidP="00BD3D1C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F15248">
              <w:rPr>
                <w:rFonts w:ascii="Garamond" w:hAnsi="Garamond" w:cs="Times New Roman"/>
              </w:rPr>
              <w:t>1 godzina – 0 pkt</w:t>
            </w:r>
          </w:p>
          <w:p w14:paraId="6F7FB392" w14:textId="77777777" w:rsidR="00CF774C" w:rsidRPr="00F15248" w:rsidRDefault="00CF774C" w:rsidP="00BD3D1C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F15248">
              <w:rPr>
                <w:rFonts w:ascii="Garamond" w:hAnsi="Garamond" w:cs="Times New Roman"/>
              </w:rPr>
              <w:t>Mniej  - 2 pkt.</w:t>
            </w:r>
          </w:p>
        </w:tc>
      </w:tr>
      <w:tr w:rsidR="003034AD" w:rsidRPr="00F15248" w14:paraId="124D9BBC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A57BD" w14:textId="77777777" w:rsidR="003034AD" w:rsidRPr="00F15248" w:rsidRDefault="003034AD" w:rsidP="00BD3D1C">
            <w:pPr>
              <w:pStyle w:val="Zawartotabeli"/>
              <w:numPr>
                <w:ilvl w:val="0"/>
                <w:numId w:val="19"/>
              </w:numPr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4EAF1" w14:textId="77777777" w:rsidR="003034AD" w:rsidRPr="00F15248" w:rsidRDefault="0047139F" w:rsidP="00BD3D1C">
            <w:pPr>
              <w:spacing w:after="0"/>
              <w:rPr>
                <w:rFonts w:ascii="Garamond" w:hAnsi="Garamond" w:cs="Times New Roman"/>
              </w:rPr>
            </w:pPr>
            <w:r w:rsidRPr="00F15248">
              <w:rPr>
                <w:rFonts w:ascii="Garamond" w:hAnsi="Garamond" w:cs="Times New Roman"/>
              </w:rPr>
              <w:t xml:space="preserve">Wbudowane w </w:t>
            </w:r>
            <w:r w:rsidR="00F15248">
              <w:rPr>
                <w:rFonts w:ascii="Garamond" w:hAnsi="Garamond" w:cs="Times New Roman"/>
              </w:rPr>
              <w:t>środek urządzenia 2  filtry 10”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5EE00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56A8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5103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F15248" w14:paraId="1B771252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4540" w14:textId="77777777" w:rsidR="003034AD" w:rsidRPr="00F15248" w:rsidRDefault="003034AD" w:rsidP="00BD3D1C">
            <w:pPr>
              <w:pStyle w:val="Zawartotabeli"/>
              <w:numPr>
                <w:ilvl w:val="0"/>
                <w:numId w:val="19"/>
              </w:numPr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98CCD" w14:textId="77777777" w:rsidR="003034AD" w:rsidRPr="00F15248" w:rsidRDefault="0047139F" w:rsidP="00BD3D1C">
            <w:pPr>
              <w:spacing w:after="0"/>
              <w:rPr>
                <w:rFonts w:ascii="Garamond" w:hAnsi="Garamond" w:cs="Times New Roman"/>
              </w:rPr>
            </w:pPr>
            <w:r w:rsidRPr="00F15248">
              <w:rPr>
                <w:rFonts w:ascii="Garamond" w:hAnsi="Garamond" w:cs="Times New Roman"/>
              </w:rPr>
              <w:t>Monitorowanie czasu pracy elementów dejonizacji wody</w:t>
            </w:r>
            <w:r w:rsidR="00F15248">
              <w:rPr>
                <w:rFonts w:ascii="Garamond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FB8B89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D24B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8B0C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F15248" w14:paraId="77C0F373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687CA" w14:textId="77777777" w:rsidR="003034AD" w:rsidRPr="00F15248" w:rsidRDefault="003034AD" w:rsidP="00BD3D1C">
            <w:pPr>
              <w:pStyle w:val="Zawartotabeli"/>
              <w:numPr>
                <w:ilvl w:val="0"/>
                <w:numId w:val="19"/>
              </w:numPr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42C79" w14:textId="77777777" w:rsidR="003034AD" w:rsidRPr="00F15248" w:rsidRDefault="0047139F" w:rsidP="00BD3D1C">
            <w:pPr>
              <w:spacing w:after="0"/>
              <w:rPr>
                <w:rFonts w:ascii="Garamond" w:hAnsi="Garamond" w:cs="Times New Roman"/>
              </w:rPr>
            </w:pPr>
            <w:r w:rsidRPr="00F15248">
              <w:rPr>
                <w:rFonts w:ascii="Garamond" w:hAnsi="Garamond" w:cs="Times New Roman"/>
              </w:rPr>
              <w:t>Możliwość zawieszenia na ścianie</w:t>
            </w:r>
            <w:r w:rsidR="00F15248">
              <w:rPr>
                <w:rFonts w:ascii="Garamond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ADA80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3158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FCCC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F15248" w14:paraId="50C45472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87EB6" w14:textId="77777777" w:rsidR="003034AD" w:rsidRPr="00F15248" w:rsidRDefault="003034AD" w:rsidP="00BD3D1C">
            <w:pPr>
              <w:pStyle w:val="Zawartotabeli"/>
              <w:numPr>
                <w:ilvl w:val="0"/>
                <w:numId w:val="19"/>
              </w:numPr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1D061" w14:textId="77777777" w:rsidR="003034AD" w:rsidRPr="00F15248" w:rsidRDefault="0047139F" w:rsidP="00BD3D1C">
            <w:pPr>
              <w:spacing w:after="0"/>
              <w:rPr>
                <w:rFonts w:ascii="Garamond" w:hAnsi="Garamond" w:cs="Times New Roman"/>
              </w:rPr>
            </w:pPr>
            <w:r w:rsidRPr="00F15248">
              <w:rPr>
                <w:rFonts w:ascii="Garamond" w:hAnsi="Garamond" w:cs="Times New Roman"/>
              </w:rPr>
              <w:t>Zbiornik 20 litrowy bezciśnieniowy zabezpieczony filtrem  0,1 um</w:t>
            </w:r>
            <w:r w:rsidR="00F15248">
              <w:rPr>
                <w:rFonts w:ascii="Garamond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3DEEB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DABB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E6FD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32057" w:rsidRPr="00F15248" w14:paraId="707A60AF" w14:textId="77777777" w:rsidTr="00311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87FC5" w14:textId="32AA88B7" w:rsidR="00332057" w:rsidRPr="00F15248" w:rsidRDefault="007D7182" w:rsidP="0087231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lang w:eastAsia="ar-SA"/>
              </w:rPr>
              <w:t>WARUNKI ENERGETYCZNE URZĄDZENIA</w:t>
            </w:r>
          </w:p>
        </w:tc>
      </w:tr>
      <w:tr w:rsidR="00332057" w:rsidRPr="00F15248" w14:paraId="4CAD008A" w14:textId="77777777" w:rsidTr="00303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1BA7" w14:textId="77777777" w:rsidR="00332057" w:rsidRPr="00F15248" w:rsidRDefault="00332057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D95BC" w14:textId="77777777" w:rsidR="00332057" w:rsidRPr="00F15248" w:rsidRDefault="003034AD" w:rsidP="003034AD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ryb niskiego poboru mocy [kW/h]</w:t>
            </w:r>
            <w:r w:rsidR="00F15248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60C63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6098E" w14:textId="77777777" w:rsidR="00332057" w:rsidRPr="00F15248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7363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774C7EE5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32057" w:rsidRPr="00F15248" w14:paraId="79CA36BF" w14:textId="77777777" w:rsidTr="00303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96F6" w14:textId="77777777" w:rsidR="00332057" w:rsidRPr="00F15248" w:rsidRDefault="00332057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E1343" w14:textId="77777777" w:rsidR="00332057" w:rsidRPr="00F15248" w:rsidRDefault="003034AD" w:rsidP="003034AD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I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nstrukcja obsługi zawierająca wskazówki zarządzania wydajnością i energooszczędnością urządzenia</w:t>
            </w:r>
            <w:r w:rsidR="00F15248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5DE84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61405" w14:textId="77777777" w:rsidR="00332057" w:rsidRPr="00F15248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AC1C9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5C490ED0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32057" w:rsidRPr="00F15248" w14:paraId="363905B2" w14:textId="77777777" w:rsidTr="00303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40E2" w14:textId="77777777" w:rsidR="00332057" w:rsidRPr="00F15248" w:rsidRDefault="00332057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D15E9" w14:textId="77777777" w:rsidR="00332057" w:rsidRPr="00F15248" w:rsidRDefault="003034AD" w:rsidP="003034AD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S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zkolenia dla personelu medycznego i technicznego w zakresie efektywności energetycznej urządzenia(2 medyczne, 1 techniczna)</w:t>
            </w:r>
            <w:r w:rsidR="00F15248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767E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9A5E" w14:textId="77777777" w:rsidR="00332057" w:rsidRPr="00F15248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2AC6B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1A8D350D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32057" w:rsidRPr="00F15248" w14:paraId="54538B37" w14:textId="77777777" w:rsidTr="00303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4C90" w14:textId="77777777" w:rsidR="00332057" w:rsidRPr="00F15248" w:rsidRDefault="00332057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2146B" w14:textId="77777777" w:rsidR="00332057" w:rsidRPr="00F15248" w:rsidRDefault="003034AD" w:rsidP="003034AD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C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ertyfikaty producenta potwierdzające wprowadzenie systemu zarządzania  produkcji zgodnego z dyrektywami i/lub normami dotyczącymi ekologii, energooszczędności</w:t>
            </w:r>
            <w:r w:rsidR="00F15248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1A20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4FB85" w14:textId="77777777" w:rsidR="00332057" w:rsidRPr="00F15248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0C11D225" w14:textId="77777777" w:rsidR="00332057" w:rsidRPr="00F15248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78B18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765FCD4A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32057" w:rsidRPr="00F15248" w14:paraId="205FB2FE" w14:textId="77777777" w:rsidTr="00303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9639" w14:textId="77777777" w:rsidR="00332057" w:rsidRPr="00F15248" w:rsidRDefault="00332057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FC8FF" w14:textId="77777777" w:rsidR="00332057" w:rsidRPr="00F15248" w:rsidRDefault="003034AD" w:rsidP="003034AD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rwałość produktu rozumiana jako gwarantowany okres pełnego wsparcia serwisowego oraz pełnego dostępu części zamiennych i oprogramowania</w:t>
            </w:r>
            <w:r w:rsidR="00F15248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B2A2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7BC15" w14:textId="77777777" w:rsidR="00332057" w:rsidRPr="00F15248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7CC73330" w14:textId="77777777" w:rsidR="00332057" w:rsidRPr="00F15248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B62C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067061AC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32057" w:rsidRPr="00F15248" w14:paraId="4B5433EB" w14:textId="77777777" w:rsidTr="00303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7F65" w14:textId="77777777" w:rsidR="00332057" w:rsidRPr="00F15248" w:rsidRDefault="00332057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DF3F5" w14:textId="77777777" w:rsidR="00332057" w:rsidRPr="00F15248" w:rsidRDefault="003034AD" w:rsidP="003034AD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M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ożliwość automatycznego przechodzenia urządzenia w tryb czuwania/niskiego poboru mocy</w:t>
            </w:r>
            <w:r w:rsidR="00F15248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4F147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2F45" w14:textId="77777777" w:rsidR="00332057" w:rsidRPr="00F15248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75B49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6F05C49A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</w:tbl>
    <w:p w14:paraId="78588E77" w14:textId="77777777" w:rsidR="00332057" w:rsidRPr="00F15248" w:rsidRDefault="00332057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785E7219" w14:textId="77777777" w:rsidR="00332057" w:rsidRPr="00F15248" w:rsidRDefault="00332057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5A4C277C" w14:textId="77777777" w:rsidR="0045668D" w:rsidRPr="00F15248" w:rsidRDefault="0045668D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F15248">
        <w:rPr>
          <w:rFonts w:ascii="Garamond" w:eastAsia="Times New Roman" w:hAnsi="Garamond" w:cs="Times New Roman"/>
          <w:b/>
          <w:lang w:eastAsia="ar-SA"/>
        </w:rPr>
        <w:t xml:space="preserve">WARUNKI GWARANCJI </w:t>
      </w:r>
    </w:p>
    <w:p w14:paraId="3693AA5F" w14:textId="77777777" w:rsidR="00332057" w:rsidRPr="00F15248" w:rsidRDefault="00332057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W w:w="1445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363"/>
        <w:gridCol w:w="1843"/>
        <w:gridCol w:w="1984"/>
        <w:gridCol w:w="1701"/>
      </w:tblGrid>
      <w:tr w:rsidR="0045668D" w:rsidRPr="00F15248" w14:paraId="0A09A166" w14:textId="77777777" w:rsidTr="00F1524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BCEAF" w14:textId="77777777" w:rsidR="0045668D" w:rsidRPr="00F15248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4F70D" w14:textId="77777777" w:rsidR="0045668D" w:rsidRPr="00F15248" w:rsidRDefault="0045668D" w:rsidP="005C33E4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681A5" w14:textId="77777777" w:rsidR="0045668D" w:rsidRPr="00F15248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85B34" w14:textId="77777777" w:rsidR="0045668D" w:rsidRPr="00F15248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9F93" w14:textId="77777777" w:rsidR="0045668D" w:rsidRPr="00F15248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45668D" w:rsidRPr="00F15248" w14:paraId="5E73433F" w14:textId="77777777" w:rsidTr="00F1524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1751C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68FB6" w14:textId="5893867F" w:rsidR="0045668D" w:rsidRPr="00F15248" w:rsidRDefault="00BD3D1C" w:rsidP="00F15248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Okres gwarancji.</w:t>
            </w:r>
          </w:p>
          <w:p w14:paraId="5A73F91B" w14:textId="77777777" w:rsidR="006B6AC3" w:rsidRPr="00F15248" w:rsidRDefault="006B6AC3" w:rsidP="00F15248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iCs/>
                <w:color w:val="000000" w:themeColor="text1"/>
              </w:rPr>
            </w:pPr>
            <w:r w:rsidRPr="00F15248">
              <w:rPr>
                <w:rFonts w:ascii="Garamond" w:hAnsi="Garamond"/>
                <w:color w:val="000000" w:themeColor="text1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85F4B" w14:textId="77777777" w:rsidR="0045668D" w:rsidRPr="00F15248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&gt;= 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C9BF5" w14:textId="77777777" w:rsidR="0045668D" w:rsidRPr="00F15248" w:rsidRDefault="0045668D" w:rsidP="003034AD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EC6E" w14:textId="77777777" w:rsidR="0045668D" w:rsidRPr="00F15248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24 miesiące – 0 pkt.</w:t>
            </w:r>
          </w:p>
          <w:p w14:paraId="0F161D6B" w14:textId="77777777" w:rsidR="0045668D" w:rsidRPr="00F15248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25 i więcej – 5 pkt.</w:t>
            </w:r>
          </w:p>
        </w:tc>
      </w:tr>
      <w:tr w:rsidR="0045668D" w:rsidRPr="00F15248" w14:paraId="0DD791EA" w14:textId="77777777" w:rsidTr="00F1524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7BCA1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C1FD1" w14:textId="77777777" w:rsidR="0045668D" w:rsidRPr="00F15248" w:rsidRDefault="0045668D" w:rsidP="00F15248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F15248">
              <w:rPr>
                <w:rFonts w:ascii="Garamond" w:hAnsi="Garamond" w:cs="Times New Roman"/>
                <w:color w:val="000000" w:themeColor="text1"/>
              </w:rPr>
              <w:t>Gwarancja produkcji części zamie</w:t>
            </w:r>
            <w:r w:rsidR="00F15248" w:rsidRPr="00F15248">
              <w:rPr>
                <w:rFonts w:ascii="Garamond" w:hAnsi="Garamond" w:cs="Times New Roman"/>
                <w:color w:val="000000" w:themeColor="text1"/>
              </w:rPr>
              <w:t>nnych [liczba lat] – min. 8 lat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D58A9" w14:textId="77777777" w:rsidR="0045668D" w:rsidRPr="00F15248" w:rsidRDefault="00F15248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F2D08" w14:textId="77777777" w:rsidR="0045668D" w:rsidRPr="00F15248" w:rsidRDefault="0045668D" w:rsidP="003034AD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F4A06" w14:textId="77777777" w:rsidR="0045668D" w:rsidRPr="00F15248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F15248" w14:paraId="03B18988" w14:textId="77777777" w:rsidTr="00F1524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5674C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8854F" w14:textId="77777777" w:rsidR="0045668D" w:rsidRPr="00F15248" w:rsidRDefault="0045668D" w:rsidP="00F15248">
            <w:pPr>
              <w:tabs>
                <w:tab w:val="left" w:pos="0"/>
              </w:tabs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F15248">
              <w:rPr>
                <w:rFonts w:ascii="Garamond" w:hAnsi="Garamond" w:cs="Times New Roman"/>
                <w:color w:val="000000" w:themeColor="text1"/>
              </w:rPr>
              <w:t>Przedłużenie okresu gwarancji o każdy dzień trwającej naprawy</w:t>
            </w:r>
            <w:r w:rsidR="00F15248" w:rsidRPr="00F15248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EF21B" w14:textId="77777777" w:rsidR="0045668D" w:rsidRPr="00F15248" w:rsidRDefault="00F15248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AB772" w14:textId="77777777" w:rsidR="0045668D" w:rsidRPr="00F15248" w:rsidRDefault="0045668D" w:rsidP="003034AD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C6EC0" w14:textId="77777777" w:rsidR="0045668D" w:rsidRPr="00F15248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F15248" w14:paraId="16DC1EF5" w14:textId="77777777" w:rsidTr="00F1524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5C859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3E30A" w14:textId="77777777" w:rsidR="0045668D" w:rsidRPr="00F15248" w:rsidRDefault="0045668D" w:rsidP="00F15248">
            <w:pPr>
              <w:suppressAutoHyphens/>
              <w:snapToGrid w:val="0"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Ilość przeglądów okresowych koniecznych do wykonywania po upływie okresu gwarancyjnego w celu zapewnienia sprawnej pracy aparatu (w okresie 1 roku)</w:t>
            </w:r>
            <w:r w:rsidR="00F15248" w:rsidRPr="00F15248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9AEE7" w14:textId="77777777" w:rsidR="0045668D" w:rsidRPr="00F15248" w:rsidRDefault="00F15248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7BD92" w14:textId="77777777" w:rsidR="0045668D" w:rsidRPr="00F15248" w:rsidRDefault="0045668D" w:rsidP="003034AD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04203" w14:textId="77777777" w:rsidR="00F15248" w:rsidRDefault="00F15248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 xml:space="preserve">Jeden </w:t>
            </w:r>
            <w:r w:rsidR="0045668D" w:rsidRPr="00F15248">
              <w:rPr>
                <w:rFonts w:ascii="Garamond" w:eastAsia="Times New Roman" w:hAnsi="Garamond" w:cs="Times New Roman"/>
                <w:lang w:eastAsia="ar-SA"/>
              </w:rPr>
              <w:t xml:space="preserve">– 5 pkt, </w:t>
            </w:r>
          </w:p>
          <w:p w14:paraId="75213ADD" w14:textId="77777777" w:rsidR="0045668D" w:rsidRPr="00F15248" w:rsidRDefault="00F15248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 xml:space="preserve">Więcej </w:t>
            </w:r>
            <w:r w:rsidR="0045668D" w:rsidRPr="00F15248">
              <w:rPr>
                <w:rFonts w:ascii="Garamond" w:eastAsia="Times New Roman" w:hAnsi="Garamond" w:cs="Times New Roman"/>
                <w:lang w:eastAsia="ar-SA"/>
              </w:rPr>
              <w:t>– 0 pkt</w:t>
            </w:r>
          </w:p>
        </w:tc>
      </w:tr>
      <w:tr w:rsidR="0045668D" w:rsidRPr="00F15248" w14:paraId="4F376ACF" w14:textId="77777777" w:rsidTr="00F1524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C5B6C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BFD7A" w14:textId="77777777" w:rsidR="0045668D" w:rsidRPr="00F15248" w:rsidRDefault="0045668D" w:rsidP="00F15248">
            <w:pPr>
              <w:suppressAutoHyphens/>
              <w:snapToGrid w:val="0"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  <w:r w:rsidR="00F15248" w:rsidRPr="00F15248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7F07D" w14:textId="77777777" w:rsidR="0045668D" w:rsidRPr="00F15248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 xml:space="preserve">Podać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1A39B" w14:textId="77777777" w:rsidR="0045668D" w:rsidRPr="00F15248" w:rsidRDefault="0045668D" w:rsidP="003034AD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E53FD" w14:textId="77777777" w:rsidR="0045668D" w:rsidRPr="00F15248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- 5 pkt.</w:t>
            </w:r>
          </w:p>
          <w:p w14:paraId="6318F337" w14:textId="77777777" w:rsidR="0045668D" w:rsidRPr="00F15248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Nie - 0 pkt.</w:t>
            </w:r>
          </w:p>
        </w:tc>
      </w:tr>
    </w:tbl>
    <w:p w14:paraId="1C095B45" w14:textId="77777777" w:rsidR="0045668D" w:rsidRPr="00F15248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2DFF3844" w14:textId="77777777" w:rsidR="0045668D" w:rsidRPr="00F15248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331E4625" w14:textId="77777777" w:rsidR="0045668D" w:rsidRPr="00F15248" w:rsidRDefault="00F15248" w:rsidP="003034AD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F15248">
        <w:rPr>
          <w:rFonts w:ascii="Garamond" w:eastAsia="Times New Roman" w:hAnsi="Garamond" w:cs="Times New Roman"/>
          <w:b/>
          <w:lang w:eastAsia="ar-SA"/>
        </w:rPr>
        <w:t>WARUNKI SERWISU</w:t>
      </w:r>
    </w:p>
    <w:tbl>
      <w:tblPr>
        <w:tblW w:w="1445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8362"/>
        <w:gridCol w:w="1843"/>
        <w:gridCol w:w="1982"/>
        <w:gridCol w:w="15"/>
        <w:gridCol w:w="1688"/>
      </w:tblGrid>
      <w:tr w:rsidR="0045668D" w:rsidRPr="00F15248" w14:paraId="185A1D49" w14:textId="77777777" w:rsidTr="00BD3D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5D12F" w14:textId="77777777" w:rsidR="0045668D" w:rsidRPr="00F15248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6C673" w14:textId="77777777" w:rsidR="0045668D" w:rsidRPr="00F15248" w:rsidRDefault="0045668D" w:rsidP="005C33E4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80377" w14:textId="77777777" w:rsidR="0045668D" w:rsidRPr="00F15248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9D654" w14:textId="77777777" w:rsidR="0045668D" w:rsidRPr="00F15248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3626" w14:textId="77777777" w:rsidR="0045668D" w:rsidRPr="00F15248" w:rsidRDefault="0045668D" w:rsidP="005C33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45668D" w:rsidRPr="00F15248" w14:paraId="18D04FE1" w14:textId="77777777" w:rsidTr="00BD3D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225F3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6D077" w14:textId="77777777" w:rsidR="0045668D" w:rsidRPr="00F15248" w:rsidRDefault="0045668D" w:rsidP="00F15248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F15248">
              <w:rPr>
                <w:rFonts w:ascii="Garamond" w:hAnsi="Garamond" w:cs="Times New Roman"/>
                <w:color w:val="000000" w:themeColor="text1"/>
              </w:rPr>
              <w:t>W cenie oferty -  przeglądy okresowe w okresie gwarancji (w częstotliwości i w zakresie zgodnym z wymogami producenta)</w:t>
            </w:r>
            <w:r w:rsidR="00F15248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8425E" w14:textId="77777777" w:rsidR="0045668D" w:rsidRPr="00F15248" w:rsidRDefault="00F15248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6E186" w14:textId="77777777" w:rsidR="0045668D" w:rsidRPr="00F15248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8F33" w14:textId="77777777" w:rsidR="0045668D" w:rsidRPr="00F15248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F15248" w14:paraId="2B8A1188" w14:textId="77777777" w:rsidTr="00BD3D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525A3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188DA" w14:textId="77777777" w:rsidR="0045668D" w:rsidRPr="00F15248" w:rsidRDefault="0045668D" w:rsidP="00F15248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F15248">
              <w:rPr>
                <w:rFonts w:ascii="Garamond" w:hAnsi="Garamond" w:cs="Times New Roman"/>
                <w:color w:val="000000" w:themeColor="text1"/>
              </w:rPr>
              <w:t>Wszystkie czynności serwisowe, w tym przeglądy konserwacyjne, w okresie gwarancji - w ramach wynagrodzenia umownego</w:t>
            </w:r>
            <w:r w:rsidR="00F15248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BD43B" w14:textId="77777777" w:rsidR="0045668D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9CEBF" w14:textId="77777777" w:rsidR="0045668D" w:rsidRPr="00F15248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6434" w14:textId="77777777" w:rsidR="0045668D" w:rsidRPr="00F15248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F15248" w14:paraId="675FB5A1" w14:textId="77777777" w:rsidTr="00BD3D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F64CC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AD082" w14:textId="77777777" w:rsidR="0045668D" w:rsidRPr="00F15248" w:rsidRDefault="0045668D" w:rsidP="00F15248">
            <w:pPr>
              <w:pStyle w:val="Lista-kontynuacja24"/>
              <w:snapToGrid w:val="0"/>
              <w:spacing w:before="60" w:after="60" w:line="288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15248">
              <w:rPr>
                <w:rFonts w:ascii="Garamond" w:hAnsi="Garamond"/>
                <w:color w:val="000000" w:themeColor="text1"/>
                <w:sz w:val="22"/>
                <w:szCs w:val="22"/>
              </w:rPr>
              <w:t>Możliwość</w:t>
            </w:r>
            <w:r w:rsidR="00F15248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zgłoszeń 24h/dobę, 365 dni/rok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DE25F" w14:textId="77777777" w:rsidR="0045668D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21381" w14:textId="77777777" w:rsidR="0045668D" w:rsidRPr="00F15248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1029" w14:textId="77777777" w:rsidR="0045668D" w:rsidRPr="00F15248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F15248" w14:paraId="43AB84DD" w14:textId="77777777" w:rsidTr="00BD3D1C">
        <w:trPr>
          <w:trHeight w:val="9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7DF4B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E191C" w14:textId="77777777" w:rsidR="0045668D" w:rsidRPr="00F15248" w:rsidRDefault="0045668D" w:rsidP="00F15248">
            <w:pPr>
              <w:pStyle w:val="Lista-kontynuacja24"/>
              <w:snapToGrid w:val="0"/>
              <w:spacing w:before="60" w:after="60" w:line="288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15248"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  <w:r w:rsidR="00F15248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63159" w14:textId="77777777" w:rsidR="0045668D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FE592" w14:textId="77777777" w:rsidR="0045668D" w:rsidRPr="00F15248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DB64" w14:textId="77777777" w:rsidR="0045668D" w:rsidRPr="00F15248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F15248" w14:paraId="4D2FE098" w14:textId="77777777" w:rsidTr="00BD3D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4DDBD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B7222" w14:textId="77777777" w:rsidR="0045668D" w:rsidRPr="00F15248" w:rsidRDefault="0045668D" w:rsidP="00F15248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F15248">
              <w:rPr>
                <w:rFonts w:ascii="Garamond" w:hAnsi="Garamond" w:cs="Times New Roman"/>
                <w:color w:val="000000" w:themeColor="text1"/>
              </w:rPr>
              <w:t>Zakończenie działań serwisowych – najpóźniej w czasie nie dłuższym niż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626FE" w14:textId="77777777" w:rsidR="0045668D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B14C" w14:textId="77777777" w:rsidR="0045668D" w:rsidRPr="00F15248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6DFA" w14:textId="77777777" w:rsidR="0045668D" w:rsidRPr="00F15248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F15248" w14:paraId="07585710" w14:textId="77777777" w:rsidTr="00BD3D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7F9B7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3BACB" w14:textId="77777777" w:rsidR="0045668D" w:rsidRPr="00F15248" w:rsidRDefault="0045668D" w:rsidP="00F15248">
            <w:pPr>
              <w:tabs>
                <w:tab w:val="left" w:pos="0"/>
              </w:tabs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F15248">
              <w:rPr>
                <w:rFonts w:ascii="Garamond" w:hAnsi="Garamond" w:cs="Times New Roman"/>
                <w:color w:val="000000" w:themeColor="text1"/>
              </w:rPr>
              <w:t>Struktura serwisowa gwarantująca realizację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  <w:r w:rsidR="00F15248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1EB5E" w14:textId="77777777" w:rsidR="0045668D" w:rsidRPr="00F15248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F4506" w14:textId="77777777" w:rsidR="0045668D" w:rsidRPr="00F15248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2C9" w14:textId="77777777" w:rsidR="0045668D" w:rsidRPr="00F15248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F15248" w14:paraId="152BB22D" w14:textId="77777777" w:rsidTr="00BD3D1C">
        <w:tblPrEx>
          <w:tblBorders>
            <w:top w:val="single" w:sz="4" w:space="0" w:color="auto"/>
          </w:tblBorders>
        </w:tblPrEx>
        <w:trPr>
          <w:gridBefore w:val="5"/>
          <w:wBefore w:w="12771" w:type="dxa"/>
          <w:trHeight w:val="100"/>
        </w:trPr>
        <w:tc>
          <w:tcPr>
            <w:tcW w:w="1688" w:type="dxa"/>
            <w:tcBorders>
              <w:top w:val="single" w:sz="4" w:space="0" w:color="auto"/>
            </w:tcBorders>
          </w:tcPr>
          <w:p w14:paraId="6310C392" w14:textId="77777777" w:rsidR="0045668D" w:rsidRPr="00F15248" w:rsidRDefault="0045668D" w:rsidP="005C33E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</w:tbl>
    <w:p w14:paraId="485F1EAC" w14:textId="77777777" w:rsidR="003034AD" w:rsidRPr="00F15248" w:rsidRDefault="003034AD" w:rsidP="00FB307C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04287A6A" w14:textId="77777777" w:rsidR="0045668D" w:rsidRPr="00F15248" w:rsidRDefault="00F15248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F15248">
        <w:rPr>
          <w:rFonts w:ascii="Garamond" w:eastAsia="Times New Roman" w:hAnsi="Garamond" w:cs="Times New Roman"/>
          <w:b/>
          <w:lang w:eastAsia="ar-SA"/>
        </w:rPr>
        <w:t>SZKOLENIA</w:t>
      </w:r>
    </w:p>
    <w:p w14:paraId="1FECE464" w14:textId="77777777" w:rsidR="0045668D" w:rsidRPr="00F15248" w:rsidRDefault="0045668D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1843"/>
        <w:gridCol w:w="1984"/>
        <w:gridCol w:w="1701"/>
      </w:tblGrid>
      <w:tr w:rsidR="0045668D" w:rsidRPr="00F15248" w14:paraId="087D4851" w14:textId="77777777" w:rsidTr="00BD3D1C">
        <w:tc>
          <w:tcPr>
            <w:tcW w:w="534" w:type="dxa"/>
            <w:vAlign w:val="center"/>
          </w:tcPr>
          <w:p w14:paraId="5E02866D" w14:textId="77777777" w:rsidR="0045668D" w:rsidRPr="00F15248" w:rsidRDefault="0045668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F15248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363" w:type="dxa"/>
            <w:vAlign w:val="center"/>
          </w:tcPr>
          <w:p w14:paraId="21EBE2FC" w14:textId="77777777" w:rsidR="0045668D" w:rsidRPr="00F15248" w:rsidRDefault="0045668D" w:rsidP="003034AD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F15248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843" w:type="dxa"/>
            <w:vAlign w:val="center"/>
          </w:tcPr>
          <w:p w14:paraId="716F99C9" w14:textId="77777777" w:rsidR="0045668D" w:rsidRPr="00F15248" w:rsidRDefault="0045668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F15248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984" w:type="dxa"/>
            <w:vAlign w:val="center"/>
          </w:tcPr>
          <w:p w14:paraId="616BB5B8" w14:textId="77777777" w:rsidR="0045668D" w:rsidRPr="00F15248" w:rsidRDefault="0045668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F15248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701" w:type="dxa"/>
            <w:vAlign w:val="center"/>
          </w:tcPr>
          <w:p w14:paraId="7C273DDD" w14:textId="77777777" w:rsidR="0045668D" w:rsidRPr="00F15248" w:rsidRDefault="0045668D" w:rsidP="003034AD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F15248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45668D" w:rsidRPr="00F15248" w14:paraId="6838D342" w14:textId="77777777" w:rsidTr="00BD3D1C">
        <w:tc>
          <w:tcPr>
            <w:tcW w:w="534" w:type="dxa"/>
          </w:tcPr>
          <w:p w14:paraId="494BF6CF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02484390" w14:textId="77777777" w:rsidR="0045668D" w:rsidRPr="00F15248" w:rsidRDefault="0045668D" w:rsidP="009D1015">
            <w:pPr>
              <w:snapToGri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F15248">
              <w:rPr>
                <w:rFonts w:ascii="Garamond" w:hAnsi="Garamond"/>
                <w:sz w:val="22"/>
                <w:szCs w:val="22"/>
              </w:rPr>
              <w:t>Szk</w:t>
            </w:r>
            <w:r w:rsidR="009D1015" w:rsidRPr="00F15248">
              <w:rPr>
                <w:rFonts w:ascii="Garamond" w:hAnsi="Garamond"/>
                <w:sz w:val="22"/>
                <w:szCs w:val="22"/>
              </w:rPr>
              <w:t>olenia dla personelu</w:t>
            </w:r>
            <w:r w:rsidRPr="00F15248">
              <w:rPr>
                <w:rFonts w:ascii="Garamond" w:hAnsi="Garamond"/>
                <w:sz w:val="22"/>
                <w:szCs w:val="22"/>
              </w:rPr>
              <w:t xml:space="preserve"> z zakresu obsługi urządzenia (min. 2 osoby</w:t>
            </w:r>
            <w:r w:rsidR="009D1015" w:rsidRPr="00F15248">
              <w:rPr>
                <w:rFonts w:ascii="Garamond" w:hAnsi="Garamond"/>
                <w:sz w:val="22"/>
                <w:szCs w:val="22"/>
              </w:rPr>
              <w:t>)</w:t>
            </w:r>
            <w:r w:rsidR="00F15248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29548F0E" w14:textId="77777777" w:rsidR="0045668D" w:rsidRPr="00F15248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15248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2C00D838" w14:textId="77777777" w:rsidR="0045668D" w:rsidRPr="00F15248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7739571" w14:textId="77777777" w:rsidR="0045668D" w:rsidRPr="00F15248" w:rsidRDefault="0045668D" w:rsidP="0031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15248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45668D" w:rsidRPr="00F15248" w14:paraId="186470DE" w14:textId="77777777" w:rsidTr="00BD3D1C">
        <w:tc>
          <w:tcPr>
            <w:tcW w:w="534" w:type="dxa"/>
          </w:tcPr>
          <w:p w14:paraId="670D888E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0D3C99EA" w14:textId="77777777" w:rsidR="0045668D" w:rsidRPr="00F15248" w:rsidRDefault="0045668D" w:rsidP="005C33E4">
            <w:pPr>
              <w:snapToGri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F15248">
              <w:rPr>
                <w:rFonts w:ascii="Garamond" w:hAnsi="Garamond"/>
                <w:sz w:val="22"/>
                <w:szCs w:val="22"/>
              </w:rPr>
              <w:t>Szkolenia dla personelu technicznego (min. 2 osoby dla wszystkich etapów szkoleń) z zakresu podstawowej diagnostyki stanu technicznego i wykonywania podstawowych czynności konserwacyjny</w:t>
            </w:r>
            <w:r w:rsidR="00F15248">
              <w:rPr>
                <w:rFonts w:ascii="Garamond" w:hAnsi="Garamond"/>
                <w:sz w:val="22"/>
                <w:szCs w:val="22"/>
              </w:rPr>
              <w:t>ch, naprawczych i przeglądowych.</w:t>
            </w:r>
          </w:p>
        </w:tc>
        <w:tc>
          <w:tcPr>
            <w:tcW w:w="1843" w:type="dxa"/>
            <w:vAlign w:val="center"/>
          </w:tcPr>
          <w:p w14:paraId="68E94FD1" w14:textId="77777777" w:rsidR="0045668D" w:rsidRPr="00F15248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15248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59A7EC67" w14:textId="77777777" w:rsidR="0045668D" w:rsidRPr="00F15248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1A24FF57" w14:textId="77777777" w:rsidR="0045668D" w:rsidRPr="00F15248" w:rsidRDefault="0045668D" w:rsidP="0031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15248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604ABA55" w14:textId="77777777" w:rsidR="0045668D" w:rsidRPr="00F15248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2DDB25DF" w14:textId="77777777" w:rsidR="0045668D" w:rsidRPr="00F15248" w:rsidRDefault="00F15248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F15248">
        <w:rPr>
          <w:rFonts w:ascii="Garamond" w:eastAsia="Times New Roman" w:hAnsi="Garamond" w:cs="Times New Roman"/>
          <w:b/>
          <w:lang w:eastAsia="ar-SA"/>
        </w:rPr>
        <w:t>DOKUMENTACJA</w:t>
      </w:r>
    </w:p>
    <w:p w14:paraId="4B48B16E" w14:textId="77777777" w:rsidR="0045668D" w:rsidRPr="00F15248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534"/>
        <w:gridCol w:w="8363"/>
        <w:gridCol w:w="1843"/>
        <w:gridCol w:w="1984"/>
        <w:gridCol w:w="1701"/>
      </w:tblGrid>
      <w:tr w:rsidR="003034AD" w:rsidRPr="00F15248" w14:paraId="6E27A16B" w14:textId="77777777" w:rsidTr="00BD3D1C">
        <w:tc>
          <w:tcPr>
            <w:tcW w:w="534" w:type="dxa"/>
            <w:vAlign w:val="center"/>
          </w:tcPr>
          <w:p w14:paraId="3ECBA57F" w14:textId="77777777" w:rsidR="003034AD" w:rsidRPr="00F15248" w:rsidRDefault="003034A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F15248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363" w:type="dxa"/>
            <w:vAlign w:val="center"/>
          </w:tcPr>
          <w:p w14:paraId="2598DF7E" w14:textId="77777777" w:rsidR="003034AD" w:rsidRPr="00F15248" w:rsidRDefault="003034AD" w:rsidP="003034AD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F15248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843" w:type="dxa"/>
            <w:vAlign w:val="center"/>
          </w:tcPr>
          <w:p w14:paraId="74C29CE4" w14:textId="77777777" w:rsidR="003034AD" w:rsidRPr="00F15248" w:rsidRDefault="003034A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F15248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984" w:type="dxa"/>
            <w:vAlign w:val="center"/>
          </w:tcPr>
          <w:p w14:paraId="6909D8E7" w14:textId="77777777" w:rsidR="003034AD" w:rsidRPr="00F15248" w:rsidRDefault="003034A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F15248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701" w:type="dxa"/>
            <w:vAlign w:val="center"/>
          </w:tcPr>
          <w:p w14:paraId="39D2FC58" w14:textId="77777777" w:rsidR="003034AD" w:rsidRPr="00F15248" w:rsidRDefault="003034AD" w:rsidP="003034AD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F15248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45668D" w:rsidRPr="00F15248" w14:paraId="0B5D8707" w14:textId="77777777" w:rsidTr="00BD3D1C">
        <w:tc>
          <w:tcPr>
            <w:tcW w:w="534" w:type="dxa"/>
          </w:tcPr>
          <w:p w14:paraId="016883D4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21961C88" w14:textId="77777777" w:rsidR="0045668D" w:rsidRPr="00F15248" w:rsidRDefault="0045668D" w:rsidP="005C33E4">
            <w:pPr>
              <w:autoSpaceDE w:val="0"/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15248">
              <w:rPr>
                <w:rFonts w:ascii="Garamond" w:hAnsi="Garamond"/>
                <w:color w:val="000000" w:themeColor="text1"/>
                <w:sz w:val="22"/>
                <w:szCs w:val="22"/>
              </w:rPr>
              <w:t>Instrukcje obsługi w języku polskim w formie elektronicznej i drukowanej (przekazane w momencie dostawy dla każdego egzemplarza) – dotyczy także urządzeń peryferyjnych</w:t>
            </w:r>
            <w:r w:rsidR="00F15248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16D14FF2" w14:textId="77777777" w:rsidR="0045668D" w:rsidRPr="00F15248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15248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76F4C147" w14:textId="77777777" w:rsidR="0045668D" w:rsidRPr="00F15248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6A7B87E" w14:textId="77777777" w:rsidR="0045668D" w:rsidRPr="00F15248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15248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45668D" w:rsidRPr="00F15248" w14:paraId="56D8E8A1" w14:textId="77777777" w:rsidTr="00BD3D1C">
        <w:tc>
          <w:tcPr>
            <w:tcW w:w="534" w:type="dxa"/>
          </w:tcPr>
          <w:p w14:paraId="1E11D570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2D35DE83" w14:textId="77777777" w:rsidR="0045668D" w:rsidRPr="00F15248" w:rsidRDefault="0045668D" w:rsidP="005C33E4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15248">
              <w:rPr>
                <w:rFonts w:ascii="Garamond" w:hAnsi="Garamond"/>
                <w:color w:val="000000" w:themeColor="text1"/>
                <w:sz w:val="22"/>
                <w:szCs w:val="22"/>
              </w:rPr>
              <w:t>W cenie urządzenia znajduje się komplet akcesoriów, okablowania itp. asortymentu niezbędnego do uruchomienia i funkcjonowania aparatu jako całości w wymaganej specyfikacją konfiguracji</w:t>
            </w:r>
            <w:r w:rsidR="00F15248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06A6239B" w14:textId="77777777" w:rsidR="0045668D" w:rsidRPr="00F15248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15248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2EB0A6E2" w14:textId="77777777" w:rsidR="0045668D" w:rsidRPr="00F15248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49FF0112" w14:textId="77777777" w:rsidR="0045668D" w:rsidRPr="00F15248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15248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45668D" w:rsidRPr="00F15248" w14:paraId="2136212D" w14:textId="77777777" w:rsidTr="00BD3D1C">
        <w:tc>
          <w:tcPr>
            <w:tcW w:w="534" w:type="dxa"/>
          </w:tcPr>
          <w:p w14:paraId="5A614134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600F4420" w14:textId="77777777" w:rsidR="0045668D" w:rsidRPr="00F15248" w:rsidRDefault="0045668D" w:rsidP="005C33E4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15248">
              <w:rPr>
                <w:rFonts w:ascii="Garamond" w:hAnsi="Garamond"/>
                <w:color w:val="000000" w:themeColor="text1"/>
                <w:sz w:val="22"/>
                <w:szCs w:val="22"/>
              </w:rPr>
              <w:t>Z urządzeniem wykonawca dostarcz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</w:t>
            </w:r>
            <w:r w:rsidR="00F15248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44B57078" w14:textId="77777777" w:rsidR="0045668D" w:rsidRPr="00F15248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15248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7FA87432" w14:textId="77777777" w:rsidR="0045668D" w:rsidRPr="00F15248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C7EA2BD" w14:textId="77777777" w:rsidR="0045668D" w:rsidRPr="00F15248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15248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45668D" w:rsidRPr="00F15248" w14:paraId="0F698E88" w14:textId="77777777" w:rsidTr="00BD3D1C">
        <w:tc>
          <w:tcPr>
            <w:tcW w:w="534" w:type="dxa"/>
          </w:tcPr>
          <w:p w14:paraId="34A38035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7F7A4851" w14:textId="77777777" w:rsidR="0045668D" w:rsidRPr="00F15248" w:rsidRDefault="0045668D" w:rsidP="005C33E4">
            <w:pPr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15248">
              <w:rPr>
                <w:rFonts w:ascii="Garamond" w:hAnsi="Garamond"/>
                <w:color w:val="000000" w:themeColor="text1"/>
                <w:sz w:val="22"/>
                <w:szCs w:val="22"/>
              </w:rPr>
              <w:t>Instrukcja konserwacji, mycia, dezynfekcji i sterylizacji dla poszczególnych elementów aparatów.</w:t>
            </w:r>
          </w:p>
        </w:tc>
        <w:tc>
          <w:tcPr>
            <w:tcW w:w="1843" w:type="dxa"/>
            <w:vAlign w:val="center"/>
          </w:tcPr>
          <w:p w14:paraId="11354E2E" w14:textId="77777777" w:rsidR="0045668D" w:rsidRPr="00F15248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15248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4504ECD7" w14:textId="77777777" w:rsidR="0045668D" w:rsidRPr="00F15248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68FEBB6F" w14:textId="77777777" w:rsidR="0045668D" w:rsidRPr="00F15248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15248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5F8DBEE3" w14:textId="77777777" w:rsidR="0045668D" w:rsidRPr="00F15248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5BE0EF3E" w14:textId="77777777" w:rsidR="00D15F1D" w:rsidRPr="00F15248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  <w:bookmarkStart w:id="0" w:name="_GoBack"/>
      <w:bookmarkEnd w:id="0"/>
    </w:p>
    <w:sectPr w:rsidR="00D15F1D" w:rsidRPr="00F15248" w:rsidSect="003034AD">
      <w:headerReference w:type="default" r:id="rId8"/>
      <w:footerReference w:type="default" r:id="rId9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5D13B" w14:textId="77777777" w:rsidR="00BD55C5" w:rsidRDefault="00BD55C5" w:rsidP="002B10C5">
      <w:pPr>
        <w:spacing w:after="0" w:line="240" w:lineRule="auto"/>
      </w:pPr>
      <w:r>
        <w:separator/>
      </w:r>
    </w:p>
  </w:endnote>
  <w:endnote w:type="continuationSeparator" w:id="0">
    <w:p w14:paraId="3CCF486E" w14:textId="77777777" w:rsidR="00BD55C5" w:rsidRDefault="00BD55C5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415565"/>
      <w:docPartObj>
        <w:docPartGallery w:val="Page Numbers (Bottom of Page)"/>
        <w:docPartUnique/>
      </w:docPartObj>
    </w:sdtPr>
    <w:sdtEndPr>
      <w:rPr>
        <w:rFonts w:ascii="Garamond" w:hAnsi="Garamond"/>
        <w:sz w:val="16"/>
        <w:szCs w:val="16"/>
      </w:rPr>
    </w:sdtEndPr>
    <w:sdtContent>
      <w:sdt>
        <w:sdtPr>
          <w:rPr>
            <w:rFonts w:ascii="Garamond" w:hAnsi="Garamond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DB97E3" w14:textId="643E6A48" w:rsidR="00F15248" w:rsidRPr="00F15248" w:rsidRDefault="00F15248">
            <w:pPr>
              <w:pStyle w:val="Stopka"/>
              <w:jc w:val="center"/>
              <w:rPr>
                <w:rFonts w:ascii="Garamond" w:hAnsi="Garamond"/>
                <w:sz w:val="16"/>
                <w:szCs w:val="16"/>
              </w:rPr>
            </w:pPr>
            <w:r w:rsidRPr="00F15248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F15248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F15248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F15248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761FCA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F15248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F15248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F15248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F15248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F15248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761FCA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F15248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45EC105" w14:textId="77777777" w:rsidR="00FF3BBF" w:rsidRDefault="00FF3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BF4BD" w14:textId="77777777" w:rsidR="00BD55C5" w:rsidRDefault="00BD55C5" w:rsidP="002B10C5">
      <w:pPr>
        <w:spacing w:after="0" w:line="240" w:lineRule="auto"/>
      </w:pPr>
      <w:r>
        <w:separator/>
      </w:r>
    </w:p>
  </w:footnote>
  <w:footnote w:type="continuationSeparator" w:id="0">
    <w:p w14:paraId="5C2F0B67" w14:textId="77777777" w:rsidR="00BD55C5" w:rsidRDefault="00BD55C5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02BD0" w14:textId="51A2C51F" w:rsidR="00F15248" w:rsidRDefault="00F15248" w:rsidP="00761FCA">
    <w:pPr>
      <w:tabs>
        <w:tab w:val="center" w:pos="4536"/>
        <w:tab w:val="right" w:pos="14040"/>
      </w:tabs>
      <w:spacing w:after="0"/>
      <w:rPr>
        <w:rFonts w:ascii="Garamond" w:hAnsi="Garamond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752" behindDoc="0" locked="0" layoutInCell="1" allowOverlap="1" wp14:anchorId="03CA0F03" wp14:editId="79AEA062">
          <wp:simplePos x="0" y="0"/>
          <wp:positionH relativeFrom="column">
            <wp:posOffset>666750</wp:posOffset>
          </wp:positionH>
          <wp:positionV relativeFrom="paragraph">
            <wp:posOffset>-288925</wp:posOffset>
          </wp:positionV>
          <wp:extent cx="75780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7B0">
      <w:rPr>
        <w:rFonts w:ascii="Garamond" w:hAnsi="Garamond"/>
      </w:rPr>
      <w:t>NSSU.DFP.271</w:t>
    </w:r>
    <w:r>
      <w:rPr>
        <w:rFonts w:ascii="Garamond" w:hAnsi="Garamond"/>
      </w:rPr>
      <w:t>.36.2019</w:t>
    </w:r>
    <w:r w:rsidRPr="007B77B0">
      <w:rPr>
        <w:rFonts w:ascii="Garamond" w:hAnsi="Garamond"/>
      </w:rPr>
      <w:t xml:space="preserve">.EP                                         </w:t>
    </w:r>
    <w:r>
      <w:rPr>
        <w:rFonts w:ascii="Garamond" w:hAnsi="Garamond"/>
      </w:rPr>
      <w:t xml:space="preserve">         </w:t>
    </w:r>
    <w:r w:rsidRPr="007B77B0">
      <w:rPr>
        <w:rFonts w:ascii="Garamond" w:hAnsi="Garamond"/>
      </w:rPr>
      <w:t xml:space="preserve">  </w:t>
    </w:r>
    <w:r>
      <w:rPr>
        <w:rFonts w:ascii="Garamond" w:hAnsi="Garamond"/>
      </w:rPr>
      <w:t xml:space="preserve">                     </w:t>
    </w:r>
    <w:r w:rsidRPr="009B3B77">
      <w:rPr>
        <w:rFonts w:ascii="Garamond" w:hAnsi="Garamond"/>
        <w:b/>
      </w:rPr>
      <w:t xml:space="preserve">  </w:t>
    </w:r>
    <w:r>
      <w:rPr>
        <w:rFonts w:ascii="Garamond" w:hAnsi="Garamond"/>
        <w:b/>
      </w:rPr>
      <w:t>część 8</w:t>
    </w:r>
    <w:r w:rsidRPr="009B3B77">
      <w:rPr>
        <w:rFonts w:ascii="Garamond" w:hAnsi="Garamond"/>
        <w:b/>
      </w:rPr>
      <w:t xml:space="preserve">     </w:t>
    </w:r>
    <w:r>
      <w:rPr>
        <w:rFonts w:ascii="Garamond" w:hAnsi="Garamond"/>
        <w:b/>
      </w:rPr>
      <w:t xml:space="preserve">              </w:t>
    </w:r>
    <w:r w:rsidRPr="009B3B77">
      <w:rPr>
        <w:rFonts w:ascii="Garamond" w:hAnsi="Garamond"/>
        <w:b/>
      </w:rPr>
      <w:t xml:space="preserve">                                          </w:t>
    </w:r>
    <w:r>
      <w:rPr>
        <w:rFonts w:ascii="Garamond" w:hAnsi="Garamond"/>
        <w:b/>
      </w:rPr>
      <w:t xml:space="preserve">               </w:t>
    </w:r>
    <w:r w:rsidRPr="00A352C6">
      <w:rPr>
        <w:rFonts w:ascii="Garamond" w:hAnsi="Garamond"/>
      </w:rPr>
      <w:t>Załącznik nr 1a do specyfikacji</w:t>
    </w:r>
  </w:p>
  <w:p w14:paraId="091D8995" w14:textId="77777777" w:rsidR="00F15248" w:rsidRPr="00B15D8E" w:rsidRDefault="00F15248" w:rsidP="00761FCA">
    <w:pPr>
      <w:tabs>
        <w:tab w:val="center" w:pos="4536"/>
        <w:tab w:val="right" w:pos="14040"/>
      </w:tabs>
      <w:spacing w:after="0"/>
      <w:jc w:val="right"/>
      <w:rPr>
        <w:rFonts w:ascii="Garamond" w:hAnsi="Garamond"/>
      </w:rPr>
    </w:pPr>
    <w:r>
      <w:rPr>
        <w:rFonts w:ascii="Garamond" w:hAnsi="Garamond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6A108B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23725"/>
    <w:multiLevelType w:val="hybridMultilevel"/>
    <w:tmpl w:val="08C48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1264EF"/>
    <w:multiLevelType w:val="hybridMultilevel"/>
    <w:tmpl w:val="A34C2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152A6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7E9E"/>
    <w:multiLevelType w:val="multilevel"/>
    <w:tmpl w:val="928A62F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264A2CCA"/>
    <w:multiLevelType w:val="multilevel"/>
    <w:tmpl w:val="FC4482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2A3978BC"/>
    <w:multiLevelType w:val="hybridMultilevel"/>
    <w:tmpl w:val="255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711D0"/>
    <w:multiLevelType w:val="hybridMultilevel"/>
    <w:tmpl w:val="019E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C2007"/>
    <w:multiLevelType w:val="hybridMultilevel"/>
    <w:tmpl w:val="0DF8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448B8"/>
    <w:multiLevelType w:val="hybridMultilevel"/>
    <w:tmpl w:val="89726A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593B4F"/>
    <w:multiLevelType w:val="singleLevel"/>
    <w:tmpl w:val="00000003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7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8" w15:restartNumberingAfterBreak="0">
    <w:nsid w:val="419B107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B7A52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0372E"/>
    <w:multiLevelType w:val="hybridMultilevel"/>
    <w:tmpl w:val="3F7A93A0"/>
    <w:lvl w:ilvl="0" w:tplc="0415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1" w15:restartNumberingAfterBreak="0">
    <w:nsid w:val="50FB7A10"/>
    <w:multiLevelType w:val="hybridMultilevel"/>
    <w:tmpl w:val="480C4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A15600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C7C4D"/>
    <w:multiLevelType w:val="hybridMultilevel"/>
    <w:tmpl w:val="D93C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762B34"/>
    <w:multiLevelType w:val="hybridMultilevel"/>
    <w:tmpl w:val="2C3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C42F9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8696A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134C9"/>
    <w:multiLevelType w:val="hybridMultilevel"/>
    <w:tmpl w:val="A010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E7E94"/>
    <w:multiLevelType w:val="hybridMultilevel"/>
    <w:tmpl w:val="6C1E22C0"/>
    <w:lvl w:ilvl="0" w:tplc="CC1A8BC6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57EA"/>
    <w:multiLevelType w:val="hybridMultilevel"/>
    <w:tmpl w:val="D6BA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44E4B"/>
    <w:multiLevelType w:val="hybridMultilevel"/>
    <w:tmpl w:val="C2B2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9338F"/>
    <w:multiLevelType w:val="hybridMultilevel"/>
    <w:tmpl w:val="AF4A5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364056"/>
    <w:multiLevelType w:val="hybridMultilevel"/>
    <w:tmpl w:val="E93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E1971"/>
    <w:multiLevelType w:val="hybridMultilevel"/>
    <w:tmpl w:val="8EC6C8C2"/>
    <w:lvl w:ilvl="0" w:tplc="C2364E9A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71A50702"/>
    <w:multiLevelType w:val="hybridMultilevel"/>
    <w:tmpl w:val="AF804DA6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5" w15:restartNumberingAfterBreak="0">
    <w:nsid w:val="7E694A13"/>
    <w:multiLevelType w:val="hybridMultilevel"/>
    <w:tmpl w:val="12ACA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8"/>
  </w:num>
  <w:num w:numId="5">
    <w:abstractNumId w:val="22"/>
  </w:num>
  <w:num w:numId="6">
    <w:abstractNumId w:val="28"/>
  </w:num>
  <w:num w:numId="7">
    <w:abstractNumId w:val="33"/>
  </w:num>
  <w:num w:numId="8">
    <w:abstractNumId w:val="16"/>
  </w:num>
  <w:num w:numId="9">
    <w:abstractNumId w:val="13"/>
  </w:num>
  <w:num w:numId="10">
    <w:abstractNumId w:val="29"/>
  </w:num>
  <w:num w:numId="11">
    <w:abstractNumId w:val="12"/>
  </w:num>
  <w:num w:numId="12">
    <w:abstractNumId w:val="23"/>
  </w:num>
  <w:num w:numId="13">
    <w:abstractNumId w:val="18"/>
  </w:num>
  <w:num w:numId="14">
    <w:abstractNumId w:val="26"/>
  </w:num>
  <w:num w:numId="15">
    <w:abstractNumId w:val="25"/>
  </w:num>
  <w:num w:numId="16">
    <w:abstractNumId w:val="19"/>
  </w:num>
  <w:num w:numId="17">
    <w:abstractNumId w:val="5"/>
  </w:num>
  <w:num w:numId="18">
    <w:abstractNumId w:val="9"/>
  </w:num>
  <w:num w:numId="19">
    <w:abstractNumId w:val="7"/>
  </w:num>
  <w:num w:numId="20">
    <w:abstractNumId w:val="24"/>
  </w:num>
  <w:num w:numId="21">
    <w:abstractNumId w:val="32"/>
  </w:num>
  <w:num w:numId="22">
    <w:abstractNumId w:val="6"/>
  </w:num>
  <w:num w:numId="23">
    <w:abstractNumId w:val="35"/>
  </w:num>
  <w:num w:numId="24">
    <w:abstractNumId w:val="21"/>
  </w:num>
  <w:num w:numId="25">
    <w:abstractNumId w:val="15"/>
  </w:num>
  <w:num w:numId="26">
    <w:abstractNumId w:val="34"/>
  </w:num>
  <w:num w:numId="27">
    <w:abstractNumId w:val="20"/>
  </w:num>
  <w:num w:numId="28">
    <w:abstractNumId w:val="31"/>
  </w:num>
  <w:num w:numId="29">
    <w:abstractNumId w:val="30"/>
  </w:num>
  <w:num w:numId="30">
    <w:abstractNumId w:val="27"/>
  </w:num>
  <w:num w:numId="31">
    <w:abstractNumId w:val="14"/>
  </w:num>
  <w:num w:numId="32">
    <w:abstractNumId w:val="11"/>
  </w:num>
  <w:num w:numId="3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02C7D"/>
    <w:rsid w:val="0001385B"/>
    <w:rsid w:val="0003473F"/>
    <w:rsid w:val="00041E4B"/>
    <w:rsid w:val="000439CB"/>
    <w:rsid w:val="00062621"/>
    <w:rsid w:val="00063146"/>
    <w:rsid w:val="0006612C"/>
    <w:rsid w:val="00075BA5"/>
    <w:rsid w:val="000800FB"/>
    <w:rsid w:val="00082567"/>
    <w:rsid w:val="00086670"/>
    <w:rsid w:val="000872C6"/>
    <w:rsid w:val="000A01C5"/>
    <w:rsid w:val="000A42E2"/>
    <w:rsid w:val="000B3F15"/>
    <w:rsid w:val="000C38A6"/>
    <w:rsid w:val="000C7F46"/>
    <w:rsid w:val="000D0B99"/>
    <w:rsid w:val="000E296E"/>
    <w:rsid w:val="00103B6B"/>
    <w:rsid w:val="00106FA1"/>
    <w:rsid w:val="00107E9C"/>
    <w:rsid w:val="00126931"/>
    <w:rsid w:val="00127C35"/>
    <w:rsid w:val="00153000"/>
    <w:rsid w:val="001614D2"/>
    <w:rsid w:val="001703BB"/>
    <w:rsid w:val="00186665"/>
    <w:rsid w:val="001903D2"/>
    <w:rsid w:val="00195D24"/>
    <w:rsid w:val="001A1CE4"/>
    <w:rsid w:val="001A26B2"/>
    <w:rsid w:val="001C5AC0"/>
    <w:rsid w:val="001D7920"/>
    <w:rsid w:val="001E6CE6"/>
    <w:rsid w:val="001F722D"/>
    <w:rsid w:val="001F741A"/>
    <w:rsid w:val="00224229"/>
    <w:rsid w:val="00226290"/>
    <w:rsid w:val="00226C7E"/>
    <w:rsid w:val="00230493"/>
    <w:rsid w:val="002418CF"/>
    <w:rsid w:val="00243245"/>
    <w:rsid w:val="00252F4E"/>
    <w:rsid w:val="00255BA4"/>
    <w:rsid w:val="00264D89"/>
    <w:rsid w:val="00275E43"/>
    <w:rsid w:val="002764C3"/>
    <w:rsid w:val="00281C87"/>
    <w:rsid w:val="00297630"/>
    <w:rsid w:val="002A0F86"/>
    <w:rsid w:val="002A5BA5"/>
    <w:rsid w:val="002B1075"/>
    <w:rsid w:val="002B10C5"/>
    <w:rsid w:val="002E6120"/>
    <w:rsid w:val="002E7641"/>
    <w:rsid w:val="003034AD"/>
    <w:rsid w:val="00307B01"/>
    <w:rsid w:val="00311DCB"/>
    <w:rsid w:val="00315266"/>
    <w:rsid w:val="0031723C"/>
    <w:rsid w:val="00330BAA"/>
    <w:rsid w:val="00332057"/>
    <w:rsid w:val="00336D33"/>
    <w:rsid w:val="0035006A"/>
    <w:rsid w:val="003502EB"/>
    <w:rsid w:val="00361E18"/>
    <w:rsid w:val="00373347"/>
    <w:rsid w:val="003816D4"/>
    <w:rsid w:val="003854C4"/>
    <w:rsid w:val="00386BDE"/>
    <w:rsid w:val="003870C0"/>
    <w:rsid w:val="003926BE"/>
    <w:rsid w:val="00396262"/>
    <w:rsid w:val="00397214"/>
    <w:rsid w:val="003A130B"/>
    <w:rsid w:val="003A5949"/>
    <w:rsid w:val="003A61A6"/>
    <w:rsid w:val="003C2CC5"/>
    <w:rsid w:val="003D437E"/>
    <w:rsid w:val="003F25EF"/>
    <w:rsid w:val="00406602"/>
    <w:rsid w:val="00420195"/>
    <w:rsid w:val="00423FFC"/>
    <w:rsid w:val="00431206"/>
    <w:rsid w:val="00444EC2"/>
    <w:rsid w:val="004537A6"/>
    <w:rsid w:val="004551EF"/>
    <w:rsid w:val="0045668D"/>
    <w:rsid w:val="0047139F"/>
    <w:rsid w:val="00476E88"/>
    <w:rsid w:val="00482C2F"/>
    <w:rsid w:val="004950AC"/>
    <w:rsid w:val="004A3639"/>
    <w:rsid w:val="004A4815"/>
    <w:rsid w:val="004A4DB7"/>
    <w:rsid w:val="004A5A93"/>
    <w:rsid w:val="004B19AD"/>
    <w:rsid w:val="004B5E68"/>
    <w:rsid w:val="004D22FC"/>
    <w:rsid w:val="004D3253"/>
    <w:rsid w:val="004D4C72"/>
    <w:rsid w:val="004D6C65"/>
    <w:rsid w:val="00505CFB"/>
    <w:rsid w:val="005213F8"/>
    <w:rsid w:val="0054058A"/>
    <w:rsid w:val="005439ED"/>
    <w:rsid w:val="005518B8"/>
    <w:rsid w:val="0055762C"/>
    <w:rsid w:val="0057034C"/>
    <w:rsid w:val="005838E5"/>
    <w:rsid w:val="00585CE5"/>
    <w:rsid w:val="00595A76"/>
    <w:rsid w:val="005A233B"/>
    <w:rsid w:val="005A6E64"/>
    <w:rsid w:val="005B1E44"/>
    <w:rsid w:val="005C2DEE"/>
    <w:rsid w:val="005C6D9B"/>
    <w:rsid w:val="005D4B84"/>
    <w:rsid w:val="00602393"/>
    <w:rsid w:val="00604D5A"/>
    <w:rsid w:val="00617EC5"/>
    <w:rsid w:val="006257B4"/>
    <w:rsid w:val="006309BF"/>
    <w:rsid w:val="006359AC"/>
    <w:rsid w:val="00641AD0"/>
    <w:rsid w:val="00647553"/>
    <w:rsid w:val="00660D6E"/>
    <w:rsid w:val="00662669"/>
    <w:rsid w:val="00682BFE"/>
    <w:rsid w:val="00687F40"/>
    <w:rsid w:val="006A6D5A"/>
    <w:rsid w:val="006B4EB8"/>
    <w:rsid w:val="006B6AC3"/>
    <w:rsid w:val="006C132C"/>
    <w:rsid w:val="006E09BB"/>
    <w:rsid w:val="006F4B69"/>
    <w:rsid w:val="0070475A"/>
    <w:rsid w:val="00716F0E"/>
    <w:rsid w:val="00741D21"/>
    <w:rsid w:val="007475D7"/>
    <w:rsid w:val="00751EE5"/>
    <w:rsid w:val="00761FCA"/>
    <w:rsid w:val="00782D28"/>
    <w:rsid w:val="00795D24"/>
    <w:rsid w:val="007B4693"/>
    <w:rsid w:val="007B64B7"/>
    <w:rsid w:val="007C42CC"/>
    <w:rsid w:val="007D2398"/>
    <w:rsid w:val="007D5E92"/>
    <w:rsid w:val="007D7182"/>
    <w:rsid w:val="007E41E1"/>
    <w:rsid w:val="008028E8"/>
    <w:rsid w:val="0082224E"/>
    <w:rsid w:val="00827157"/>
    <w:rsid w:val="008273A2"/>
    <w:rsid w:val="008518D5"/>
    <w:rsid w:val="008674A7"/>
    <w:rsid w:val="00873BCA"/>
    <w:rsid w:val="00877102"/>
    <w:rsid w:val="0088133C"/>
    <w:rsid w:val="008920BA"/>
    <w:rsid w:val="008A75B4"/>
    <w:rsid w:val="008B0660"/>
    <w:rsid w:val="008B6348"/>
    <w:rsid w:val="008B79CC"/>
    <w:rsid w:val="008E4B96"/>
    <w:rsid w:val="008E779E"/>
    <w:rsid w:val="009029F8"/>
    <w:rsid w:val="00907DC8"/>
    <w:rsid w:val="00910593"/>
    <w:rsid w:val="00914129"/>
    <w:rsid w:val="00922BE9"/>
    <w:rsid w:val="00925ECB"/>
    <w:rsid w:val="009319E1"/>
    <w:rsid w:val="0093379E"/>
    <w:rsid w:val="00940170"/>
    <w:rsid w:val="00966E35"/>
    <w:rsid w:val="00973978"/>
    <w:rsid w:val="00980A6D"/>
    <w:rsid w:val="00984712"/>
    <w:rsid w:val="00990671"/>
    <w:rsid w:val="009943A2"/>
    <w:rsid w:val="009A2FE1"/>
    <w:rsid w:val="009A4A4B"/>
    <w:rsid w:val="009B0ED9"/>
    <w:rsid w:val="009B600A"/>
    <w:rsid w:val="009C0147"/>
    <w:rsid w:val="009D1015"/>
    <w:rsid w:val="009D51C7"/>
    <w:rsid w:val="00A010C4"/>
    <w:rsid w:val="00A06BA0"/>
    <w:rsid w:val="00A12E1A"/>
    <w:rsid w:val="00A268C6"/>
    <w:rsid w:val="00A37445"/>
    <w:rsid w:val="00A609DF"/>
    <w:rsid w:val="00A67CC0"/>
    <w:rsid w:val="00A75281"/>
    <w:rsid w:val="00A8133F"/>
    <w:rsid w:val="00A821D9"/>
    <w:rsid w:val="00A827FC"/>
    <w:rsid w:val="00A83419"/>
    <w:rsid w:val="00A91194"/>
    <w:rsid w:val="00A971B9"/>
    <w:rsid w:val="00AA4EE4"/>
    <w:rsid w:val="00AE0249"/>
    <w:rsid w:val="00AF3299"/>
    <w:rsid w:val="00AF7709"/>
    <w:rsid w:val="00B06439"/>
    <w:rsid w:val="00B20B77"/>
    <w:rsid w:val="00B33D13"/>
    <w:rsid w:val="00B72884"/>
    <w:rsid w:val="00B80BC2"/>
    <w:rsid w:val="00B866E3"/>
    <w:rsid w:val="00B935A3"/>
    <w:rsid w:val="00BA1B97"/>
    <w:rsid w:val="00BC771B"/>
    <w:rsid w:val="00BD3D1C"/>
    <w:rsid w:val="00BD55C5"/>
    <w:rsid w:val="00BD6659"/>
    <w:rsid w:val="00BE3A21"/>
    <w:rsid w:val="00BE7B7B"/>
    <w:rsid w:val="00BF6E10"/>
    <w:rsid w:val="00C0379C"/>
    <w:rsid w:val="00C10E44"/>
    <w:rsid w:val="00C13827"/>
    <w:rsid w:val="00C244A0"/>
    <w:rsid w:val="00C253BF"/>
    <w:rsid w:val="00C2669F"/>
    <w:rsid w:val="00C26A37"/>
    <w:rsid w:val="00C31270"/>
    <w:rsid w:val="00C55181"/>
    <w:rsid w:val="00C62F9D"/>
    <w:rsid w:val="00C64C0B"/>
    <w:rsid w:val="00C75220"/>
    <w:rsid w:val="00C83FFD"/>
    <w:rsid w:val="00C84DE2"/>
    <w:rsid w:val="00C953A5"/>
    <w:rsid w:val="00CC1C73"/>
    <w:rsid w:val="00CC22CF"/>
    <w:rsid w:val="00CD5141"/>
    <w:rsid w:val="00CD64E3"/>
    <w:rsid w:val="00CE0BB7"/>
    <w:rsid w:val="00CE31C4"/>
    <w:rsid w:val="00CF3443"/>
    <w:rsid w:val="00CF774C"/>
    <w:rsid w:val="00D1524D"/>
    <w:rsid w:val="00D15933"/>
    <w:rsid w:val="00D15F1D"/>
    <w:rsid w:val="00D34B80"/>
    <w:rsid w:val="00D43C5A"/>
    <w:rsid w:val="00D61D89"/>
    <w:rsid w:val="00D73EB9"/>
    <w:rsid w:val="00D83B61"/>
    <w:rsid w:val="00D93C7F"/>
    <w:rsid w:val="00D97F42"/>
    <w:rsid w:val="00DA12A3"/>
    <w:rsid w:val="00DA1FA2"/>
    <w:rsid w:val="00DA4169"/>
    <w:rsid w:val="00DA6106"/>
    <w:rsid w:val="00DC0D2C"/>
    <w:rsid w:val="00DC7F16"/>
    <w:rsid w:val="00DE6D97"/>
    <w:rsid w:val="00DF2B72"/>
    <w:rsid w:val="00DF3D22"/>
    <w:rsid w:val="00E27249"/>
    <w:rsid w:val="00E350B5"/>
    <w:rsid w:val="00E42DA8"/>
    <w:rsid w:val="00E43E66"/>
    <w:rsid w:val="00E47565"/>
    <w:rsid w:val="00E50DAF"/>
    <w:rsid w:val="00E54929"/>
    <w:rsid w:val="00E72C94"/>
    <w:rsid w:val="00EA2BCD"/>
    <w:rsid w:val="00EA6DEC"/>
    <w:rsid w:val="00EB5E99"/>
    <w:rsid w:val="00EC18E8"/>
    <w:rsid w:val="00EC6DB9"/>
    <w:rsid w:val="00EC7C3F"/>
    <w:rsid w:val="00EE37A8"/>
    <w:rsid w:val="00EE4173"/>
    <w:rsid w:val="00EF0AFB"/>
    <w:rsid w:val="00F000D0"/>
    <w:rsid w:val="00F15248"/>
    <w:rsid w:val="00F2135D"/>
    <w:rsid w:val="00F32718"/>
    <w:rsid w:val="00F33599"/>
    <w:rsid w:val="00F34EF1"/>
    <w:rsid w:val="00F4576E"/>
    <w:rsid w:val="00F61FA1"/>
    <w:rsid w:val="00F65B8E"/>
    <w:rsid w:val="00F85098"/>
    <w:rsid w:val="00F95A0E"/>
    <w:rsid w:val="00FA2BC1"/>
    <w:rsid w:val="00FA3DE1"/>
    <w:rsid w:val="00FA424E"/>
    <w:rsid w:val="00FA47B5"/>
    <w:rsid w:val="00FA72BE"/>
    <w:rsid w:val="00FB307C"/>
    <w:rsid w:val="00FE260C"/>
    <w:rsid w:val="00FF319F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AB4EF"/>
  <w15:docId w15:val="{8C40C4F2-647C-4B22-8C8E-43F7EF6A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9719-0C3B-4CC1-A7CC-21776439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9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Edyta Prokopiuk</cp:lastModifiedBy>
  <cp:revision>4</cp:revision>
  <cp:lastPrinted>2018-07-06T08:48:00Z</cp:lastPrinted>
  <dcterms:created xsi:type="dcterms:W3CDTF">2019-06-06T08:41:00Z</dcterms:created>
  <dcterms:modified xsi:type="dcterms:W3CDTF">2019-06-06T08:42:00Z</dcterms:modified>
</cp:coreProperties>
</file>